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0F" w:rsidRDefault="00336FA7" w:rsidP="006909E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26F41" w:rsidRPr="006909EA" w:rsidRDefault="009C790F" w:rsidP="00690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336FA7">
        <w:rPr>
          <w:b/>
          <w:sz w:val="28"/>
          <w:szCs w:val="28"/>
        </w:rPr>
        <w:t xml:space="preserve">  </w:t>
      </w:r>
      <w:r w:rsidR="00E26F41" w:rsidRPr="00785E2E">
        <w:rPr>
          <w:b/>
          <w:sz w:val="16"/>
          <w:szCs w:val="28"/>
        </w:rPr>
        <w:t>«</w:t>
      </w:r>
      <w:r w:rsidR="00E26F41" w:rsidRPr="00FA23AF">
        <w:rPr>
          <w:b/>
          <w:sz w:val="28"/>
          <w:szCs w:val="28"/>
        </w:rPr>
        <w:t>УТВЕРЖДАЮ</w:t>
      </w:r>
      <w:r w:rsidR="00E26F41" w:rsidRPr="00302394">
        <w:rPr>
          <w:b/>
          <w:sz w:val="22"/>
          <w:szCs w:val="28"/>
        </w:rPr>
        <w:t>»</w:t>
      </w:r>
    </w:p>
    <w:p w:rsidR="00E26F41" w:rsidRPr="006909EA" w:rsidRDefault="00E26F41" w:rsidP="006909EA">
      <w:pPr>
        <w:jc w:val="right"/>
        <w:rPr>
          <w:sz w:val="28"/>
          <w:szCs w:val="28"/>
        </w:rPr>
      </w:pPr>
      <w:proofErr w:type="spellStart"/>
      <w:r w:rsidRPr="006909EA">
        <w:rPr>
          <w:sz w:val="28"/>
          <w:szCs w:val="28"/>
        </w:rPr>
        <w:t>Директор</w:t>
      </w:r>
      <w:r w:rsidR="00302394" w:rsidRPr="006909EA">
        <w:rPr>
          <w:sz w:val="28"/>
          <w:szCs w:val="28"/>
        </w:rPr>
        <w:t>__________</w:t>
      </w:r>
      <w:r w:rsidRPr="006909EA">
        <w:rPr>
          <w:sz w:val="28"/>
          <w:szCs w:val="28"/>
        </w:rPr>
        <w:t>____________В.В</w:t>
      </w:r>
      <w:proofErr w:type="spellEnd"/>
      <w:r w:rsidRPr="006909EA">
        <w:rPr>
          <w:sz w:val="28"/>
          <w:szCs w:val="28"/>
        </w:rPr>
        <w:t>. Крючков</w:t>
      </w:r>
    </w:p>
    <w:p w:rsidR="00E26F41" w:rsidRPr="003C167B" w:rsidRDefault="006909EA" w:rsidP="00690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E26F41" w:rsidRPr="003C167B">
        <w:rPr>
          <w:b/>
          <w:sz w:val="32"/>
          <w:szCs w:val="32"/>
        </w:rPr>
        <w:t xml:space="preserve">План работы </w:t>
      </w:r>
      <w:r>
        <w:rPr>
          <w:b/>
          <w:sz w:val="32"/>
          <w:szCs w:val="32"/>
        </w:rPr>
        <w:t xml:space="preserve">                          _______________________</w:t>
      </w:r>
    </w:p>
    <w:p w:rsidR="00E26F41" w:rsidRPr="003C167B" w:rsidRDefault="00E26F41" w:rsidP="006909EA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6909EA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A00E12">
        <w:rPr>
          <w:b/>
          <w:i/>
          <w:sz w:val="32"/>
          <w:szCs w:val="32"/>
        </w:rPr>
        <w:t>ноябрь</w:t>
      </w:r>
      <w:r w:rsidR="00AF58DD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31E74">
        <w:rPr>
          <w:b/>
          <w:sz w:val="32"/>
          <w:szCs w:val="32"/>
        </w:rPr>
        <w:t>8</w:t>
      </w:r>
      <w:r w:rsidRPr="003C167B">
        <w:rPr>
          <w:b/>
          <w:sz w:val="32"/>
          <w:szCs w:val="32"/>
        </w:rPr>
        <w:t xml:space="preserve"> года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993"/>
        <w:gridCol w:w="6495"/>
        <w:gridCol w:w="2910"/>
        <w:gridCol w:w="2700"/>
        <w:gridCol w:w="1029"/>
      </w:tblGrid>
      <w:tr w:rsidR="00C63B37" w:rsidRPr="003C167B" w:rsidTr="00D72C27"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F820A8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D72C27" w:rsidRPr="003C167B" w:rsidTr="00D72C27">
        <w:trPr>
          <w:trHeight w:val="713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Pr="009C790F" w:rsidRDefault="00D72C27" w:rsidP="00F820A8">
            <w:pPr>
              <w:jc w:val="center"/>
            </w:pPr>
            <w:r w:rsidRPr="009C790F">
              <w:t xml:space="preserve">1 </w:t>
            </w:r>
            <w:r>
              <w:t>ноября</w:t>
            </w:r>
          </w:p>
          <w:p w:rsidR="00D72C27" w:rsidRDefault="00D72C27" w:rsidP="00F820A8">
            <w:pPr>
              <w:jc w:val="center"/>
            </w:pPr>
            <w:r>
              <w:t>четверг</w:t>
            </w:r>
          </w:p>
          <w:p w:rsidR="00D72C27" w:rsidRPr="009C790F" w:rsidRDefault="00D72C27" w:rsidP="00F820A8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FE6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7:00</w:t>
            </w:r>
          </w:p>
        </w:tc>
        <w:tc>
          <w:tcPr>
            <w:tcW w:w="649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CB1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VII</w:t>
            </w:r>
            <w:r w:rsidRPr="00AC6FCF">
              <w:rPr>
                <w:sz w:val="28"/>
                <w:szCs w:val="28"/>
              </w:rPr>
              <w:t xml:space="preserve">  Всероссийского </w:t>
            </w:r>
            <w:r>
              <w:rPr>
                <w:sz w:val="28"/>
                <w:szCs w:val="28"/>
              </w:rPr>
              <w:t>(открытого) детско-юношеского фестиваля национальных культур «Содружество-2018»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CB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D7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503DE9" w:rsidRDefault="00503DE9" w:rsidP="00D72C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D72C27" w:rsidRDefault="00D72C27" w:rsidP="00FE6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31E74">
            <w:pPr>
              <w:jc w:val="center"/>
            </w:pPr>
            <w:r>
              <w:t>Все службы</w:t>
            </w:r>
          </w:p>
        </w:tc>
      </w:tr>
      <w:tr w:rsidR="00D72C27" w:rsidRPr="003C167B" w:rsidTr="00D72C27">
        <w:trPr>
          <w:trHeight w:val="713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Pr="009C790F" w:rsidRDefault="00D72C27" w:rsidP="00F820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FE6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CB1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Пока мы едины - мы непобедимы!»</w:t>
            </w:r>
            <w:r w:rsidR="00503DE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клуб «Благовест»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Pr="00192CB8" w:rsidRDefault="00D72C27" w:rsidP="00CB5FEB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Школа №41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FE62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9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31E74">
            <w:pPr>
              <w:jc w:val="center"/>
            </w:pPr>
          </w:p>
        </w:tc>
      </w:tr>
      <w:tr w:rsidR="00D72C27" w:rsidRPr="003C167B" w:rsidTr="00D72C27">
        <w:trPr>
          <w:trHeight w:val="713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Pr="009C790F" w:rsidRDefault="00D72C27" w:rsidP="00F820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Pr="00A00E12" w:rsidRDefault="00D72C27" w:rsidP="00A00E12">
            <w:pPr>
              <w:ind w:right="-57"/>
              <w:jc w:val="center"/>
              <w:rPr>
                <w:sz w:val="28"/>
                <w:szCs w:val="28"/>
              </w:rPr>
            </w:pPr>
            <w:r w:rsidRPr="00A00E12">
              <w:rPr>
                <w:sz w:val="28"/>
                <w:szCs w:val="28"/>
              </w:rPr>
              <w:t>18:30</w:t>
            </w:r>
          </w:p>
          <w:p w:rsidR="00D72C27" w:rsidRDefault="00D72C27" w:rsidP="006D1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1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итоговой международной выставк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«Дружба народов - единство России»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1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йе 2 этажа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31E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D72C27" w:rsidRDefault="00D72C27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9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31E74">
            <w:pPr>
              <w:jc w:val="center"/>
            </w:pPr>
            <w:r>
              <w:t>Звук</w:t>
            </w:r>
          </w:p>
        </w:tc>
      </w:tr>
      <w:tr w:rsidR="00D72C27" w:rsidRPr="003C167B" w:rsidTr="00D72C27">
        <w:trPr>
          <w:trHeight w:val="713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Pr="009C790F" w:rsidRDefault="00D72C27" w:rsidP="00F820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Pr="00A00E12" w:rsidRDefault="00D72C27" w:rsidP="00A00E12">
            <w:pPr>
              <w:ind w:right="-57"/>
              <w:jc w:val="center"/>
              <w:rPr>
                <w:sz w:val="28"/>
                <w:szCs w:val="28"/>
              </w:rPr>
            </w:pPr>
            <w:r w:rsidRPr="00A00E12">
              <w:rPr>
                <w:sz w:val="28"/>
                <w:szCs w:val="28"/>
              </w:rPr>
              <w:t>19:00-20:30</w:t>
            </w:r>
          </w:p>
          <w:p w:rsidR="00D72C27" w:rsidRDefault="00D72C27" w:rsidP="00A00E12">
            <w:pPr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8E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открытия VII</w:t>
            </w:r>
            <w:r w:rsidRPr="00AC6FCF">
              <w:rPr>
                <w:sz w:val="28"/>
                <w:szCs w:val="28"/>
              </w:rPr>
              <w:t xml:space="preserve">  Всероссийского </w:t>
            </w:r>
            <w:r>
              <w:rPr>
                <w:sz w:val="28"/>
                <w:szCs w:val="28"/>
              </w:rPr>
              <w:t>(открытого) детско-юношеского фестиваля национальных культур «Содружество-2018»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1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D72C27" w:rsidRDefault="00D72C27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D72C27" w:rsidRDefault="00D72C27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31E74">
            <w:pPr>
              <w:jc w:val="center"/>
            </w:pPr>
            <w:r>
              <w:t>Все службы</w:t>
            </w:r>
          </w:p>
        </w:tc>
      </w:tr>
      <w:tr w:rsidR="00D72C27" w:rsidRPr="003C167B" w:rsidTr="00D72C27">
        <w:trPr>
          <w:trHeight w:val="713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Pr="009C790F" w:rsidRDefault="00D72C27" w:rsidP="00F820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CB5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B31E74">
            <w:pPr>
              <w:jc w:val="center"/>
            </w:pPr>
          </w:p>
        </w:tc>
      </w:tr>
      <w:tr w:rsidR="003D29AF" w:rsidRPr="003C167B" w:rsidTr="00D72C27">
        <w:trPr>
          <w:trHeight w:val="96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29AF" w:rsidRPr="009C790F" w:rsidRDefault="003D29AF" w:rsidP="00F820A8">
            <w:pPr>
              <w:jc w:val="center"/>
            </w:pPr>
            <w:r w:rsidRPr="009C790F">
              <w:t xml:space="preserve">2 </w:t>
            </w:r>
            <w:r w:rsidR="00120990">
              <w:t>ноября</w:t>
            </w:r>
          </w:p>
          <w:p w:rsidR="003D29AF" w:rsidRDefault="00CB1954" w:rsidP="00F820A8">
            <w:pPr>
              <w:jc w:val="center"/>
            </w:pPr>
            <w:r>
              <w:t>п</w:t>
            </w:r>
            <w:r w:rsidR="00A00E12">
              <w:t>ятница</w:t>
            </w:r>
          </w:p>
          <w:p w:rsidR="00CB1954" w:rsidRPr="00CB1954" w:rsidRDefault="00CB1954" w:rsidP="00F820A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3DE9" w:rsidRDefault="00503DE9" w:rsidP="00A00E12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-11:00</w:t>
            </w:r>
          </w:p>
          <w:p w:rsidR="00A00E12" w:rsidRPr="00A00E12" w:rsidRDefault="00A00E12" w:rsidP="00A00E12">
            <w:pPr>
              <w:ind w:right="-57"/>
              <w:rPr>
                <w:sz w:val="28"/>
                <w:szCs w:val="28"/>
              </w:rPr>
            </w:pPr>
            <w:r w:rsidRPr="00A00E12">
              <w:rPr>
                <w:sz w:val="28"/>
                <w:szCs w:val="28"/>
              </w:rPr>
              <w:t>11:00-13:00</w:t>
            </w:r>
          </w:p>
          <w:p w:rsidR="003D29AF" w:rsidRDefault="00A00E12" w:rsidP="00A0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20:00</w:t>
            </w:r>
          </w:p>
        </w:tc>
        <w:tc>
          <w:tcPr>
            <w:tcW w:w="64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3DE9" w:rsidRDefault="00503DE9" w:rsidP="00A0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</w:t>
            </w:r>
          </w:p>
          <w:p w:rsidR="00503DE9" w:rsidRDefault="00503DE9" w:rsidP="00A00E12">
            <w:pPr>
              <w:rPr>
                <w:sz w:val="28"/>
                <w:szCs w:val="28"/>
              </w:rPr>
            </w:pPr>
          </w:p>
          <w:p w:rsidR="00503DE9" w:rsidRDefault="00503DE9" w:rsidP="00A0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фестиваля «Содружество-2018» (хореография)</w:t>
            </w:r>
          </w:p>
          <w:p w:rsidR="003D29AF" w:rsidRPr="003D29AF" w:rsidRDefault="003D29AF" w:rsidP="00A00E12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29AF" w:rsidRDefault="00B1517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00E12" w:rsidRDefault="00A00E12" w:rsidP="00A00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3D29AF" w:rsidRDefault="00A00E12" w:rsidP="00A00E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9AF" w:rsidRDefault="00A00E12" w:rsidP="00B31E74">
            <w:pPr>
              <w:jc w:val="center"/>
            </w:pPr>
            <w:r>
              <w:t>Все службы</w:t>
            </w:r>
          </w:p>
        </w:tc>
      </w:tr>
      <w:tr w:rsidR="00FE62EF" w:rsidRPr="003C167B" w:rsidTr="00D72C27">
        <w:trPr>
          <w:trHeight w:val="96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E62EF" w:rsidRPr="009C790F" w:rsidRDefault="00FE62EF" w:rsidP="00F820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62EF" w:rsidRPr="00A00E12" w:rsidRDefault="00FE62EF" w:rsidP="00A00E12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62EF" w:rsidRDefault="00FE62EF" w:rsidP="00A0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«Всероссийская неделя сбережений» </w:t>
            </w:r>
            <w:r w:rsidR="00127A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луб «Мираж» 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62EF" w:rsidRDefault="00127A2E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62EF" w:rsidRDefault="00FE62EF" w:rsidP="00A00E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9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E62EF" w:rsidRDefault="00FE62EF" w:rsidP="00B31E74">
            <w:pPr>
              <w:jc w:val="center"/>
            </w:pPr>
          </w:p>
        </w:tc>
      </w:tr>
      <w:tr w:rsidR="003D29AF" w:rsidRPr="003C167B" w:rsidTr="00D72C27">
        <w:trPr>
          <w:trHeight w:val="96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29AF" w:rsidRPr="009C790F" w:rsidRDefault="003D29AF" w:rsidP="00F820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CB5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9AF" w:rsidRDefault="003D29AF" w:rsidP="00B31E74">
            <w:pPr>
              <w:jc w:val="center"/>
            </w:pPr>
          </w:p>
        </w:tc>
      </w:tr>
      <w:tr w:rsidR="00D51BEB" w:rsidRPr="00D434F3" w:rsidTr="00D72C27">
        <w:trPr>
          <w:trHeight w:val="1050"/>
        </w:trPr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Pr="009C790F" w:rsidRDefault="00120990" w:rsidP="00B15178">
            <w:pPr>
              <w:jc w:val="center"/>
            </w:pPr>
            <w:r>
              <w:t>3</w:t>
            </w:r>
            <w:r w:rsidR="00D51BEB" w:rsidRPr="009C790F">
              <w:t xml:space="preserve"> </w:t>
            </w:r>
            <w:r w:rsidR="00A00E12">
              <w:t>но</w:t>
            </w:r>
            <w:r w:rsidR="00CB5FEB">
              <w:t>ября</w:t>
            </w:r>
          </w:p>
          <w:p w:rsidR="00D51BEB" w:rsidRPr="0075109B" w:rsidRDefault="00120990" w:rsidP="0075109B">
            <w:pPr>
              <w:jc w:val="center"/>
            </w:pPr>
            <w: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75109B" w:rsidRDefault="00A00E12" w:rsidP="00B1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1:00</w:t>
            </w:r>
          </w:p>
        </w:tc>
        <w:tc>
          <w:tcPr>
            <w:tcW w:w="649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B15178" w:rsidRDefault="00B15178" w:rsidP="00B1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русскому танцу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1BEB" w:rsidRDefault="00CB1954" w:rsidP="00B1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  <w:r w:rsidR="00B15178">
              <w:rPr>
                <w:sz w:val="28"/>
                <w:szCs w:val="28"/>
              </w:rPr>
              <w:t xml:space="preserve"> </w:t>
            </w:r>
            <w:proofErr w:type="spellStart"/>
            <w:r w:rsidR="00B15178"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3DE9" w:rsidRDefault="00503DE9" w:rsidP="00120990">
            <w:pPr>
              <w:jc w:val="center"/>
              <w:rPr>
                <w:sz w:val="28"/>
                <w:szCs w:val="28"/>
              </w:rPr>
            </w:pPr>
          </w:p>
          <w:p w:rsidR="00120990" w:rsidRDefault="00120990" w:rsidP="0012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D51BEB" w:rsidRDefault="00D51BEB" w:rsidP="0012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3DE9" w:rsidRDefault="00503DE9" w:rsidP="0075109B">
            <w:pPr>
              <w:jc w:val="center"/>
            </w:pPr>
          </w:p>
          <w:p w:rsidR="00503DE9" w:rsidRDefault="00503DE9" w:rsidP="0075109B">
            <w:pPr>
              <w:jc w:val="center"/>
            </w:pPr>
          </w:p>
          <w:p w:rsidR="00D51BEB" w:rsidRDefault="00657232" w:rsidP="0075109B">
            <w:pPr>
              <w:jc w:val="center"/>
            </w:pPr>
            <w:r>
              <w:t>Звук</w:t>
            </w:r>
          </w:p>
          <w:p w:rsidR="00503DE9" w:rsidRDefault="00503DE9" w:rsidP="00503DE9"/>
          <w:p w:rsidR="00503DE9" w:rsidRDefault="00503DE9" w:rsidP="0075109B">
            <w:pPr>
              <w:jc w:val="center"/>
              <w:rPr>
                <w:szCs w:val="28"/>
              </w:rPr>
            </w:pPr>
          </w:p>
        </w:tc>
      </w:tr>
      <w:tr w:rsidR="0075109B" w:rsidRPr="003C167B" w:rsidTr="00D72C27">
        <w:trPr>
          <w:trHeight w:val="204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5109B" w:rsidRPr="009C790F" w:rsidRDefault="0075109B" w:rsidP="00D51BEB">
            <w:pPr>
              <w:jc w:val="center"/>
            </w:pPr>
            <w:r w:rsidRPr="009C790F">
              <w:lastRenderedPageBreak/>
              <w:t xml:space="preserve">4 </w:t>
            </w:r>
            <w:r w:rsidR="00120990">
              <w:t>ноября</w:t>
            </w:r>
          </w:p>
          <w:p w:rsidR="00883931" w:rsidRPr="00503DE9" w:rsidRDefault="00ED249D" w:rsidP="00503DE9">
            <w:pPr>
              <w:jc w:val="center"/>
            </w:pPr>
            <w:r>
              <w:t>в</w:t>
            </w:r>
            <w:r w:rsidR="00120990">
              <w:t>оскресенье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03DE9" w:rsidRDefault="00503DE9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30</w:t>
            </w:r>
          </w:p>
          <w:p w:rsidR="00503DE9" w:rsidRDefault="00503DE9" w:rsidP="0075109B">
            <w:pPr>
              <w:jc w:val="center"/>
              <w:rPr>
                <w:sz w:val="28"/>
                <w:szCs w:val="28"/>
              </w:rPr>
            </w:pPr>
          </w:p>
          <w:p w:rsidR="00503DE9" w:rsidRDefault="00503DE9" w:rsidP="0075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-20:30</w:t>
            </w:r>
          </w:p>
          <w:p w:rsidR="00503DE9" w:rsidRDefault="00503DE9" w:rsidP="00503DE9">
            <w:pPr>
              <w:rPr>
                <w:sz w:val="28"/>
                <w:szCs w:val="28"/>
              </w:rPr>
            </w:pPr>
          </w:p>
          <w:p w:rsidR="0075109B" w:rsidRDefault="0075109B" w:rsidP="00503DE9">
            <w:pPr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03DE9" w:rsidRDefault="00503DE9" w:rsidP="00751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репетиция гала- концерта</w:t>
            </w:r>
          </w:p>
          <w:p w:rsidR="00503DE9" w:rsidRDefault="00503DE9" w:rsidP="0075109B">
            <w:pPr>
              <w:rPr>
                <w:sz w:val="28"/>
                <w:szCs w:val="28"/>
              </w:rPr>
            </w:pPr>
          </w:p>
          <w:p w:rsidR="0075109B" w:rsidRDefault="00120990" w:rsidP="00751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закрытия VII</w:t>
            </w:r>
            <w:r w:rsidRPr="00AC6FCF">
              <w:rPr>
                <w:sz w:val="28"/>
                <w:szCs w:val="28"/>
              </w:rPr>
              <w:t xml:space="preserve">  Всероссийского </w:t>
            </w:r>
            <w:r>
              <w:rPr>
                <w:sz w:val="28"/>
                <w:szCs w:val="28"/>
              </w:rPr>
              <w:t>(открытого) детско-юношеского фестиваля национальных культур «Содружество-2018». Гала концерт  участников и гостей фестиваля «Дружба народов - единство России»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5109B" w:rsidRDefault="0075109B" w:rsidP="00B1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 w:rsidR="00B15178"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20990" w:rsidRDefault="00120990" w:rsidP="0012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120990" w:rsidRDefault="00120990" w:rsidP="0012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75109B" w:rsidRDefault="00120990" w:rsidP="00120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09B" w:rsidRPr="00A07370" w:rsidRDefault="0075109B" w:rsidP="0075109B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75109B" w:rsidRPr="003C167B" w:rsidTr="00503DE9">
        <w:trPr>
          <w:trHeight w:val="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5109B" w:rsidRPr="009C790F" w:rsidRDefault="0075109B" w:rsidP="00D51BEB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75109B" w:rsidRDefault="0075109B" w:rsidP="00B15178">
            <w:pPr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nil"/>
            </w:tcBorders>
            <w:shd w:val="clear" w:color="auto" w:fill="FFFFFF" w:themeFill="background1"/>
          </w:tcPr>
          <w:p w:rsidR="0075109B" w:rsidRDefault="0075109B" w:rsidP="00E740C0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vMerge/>
            <w:shd w:val="clear" w:color="auto" w:fill="FFFFFF" w:themeFill="background1"/>
            <w:vAlign w:val="center"/>
          </w:tcPr>
          <w:p w:rsidR="0075109B" w:rsidRDefault="0075109B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:rsidR="0075109B" w:rsidRDefault="0075109B" w:rsidP="00F7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109B" w:rsidRDefault="0075109B" w:rsidP="00B84409">
            <w:pPr>
              <w:jc w:val="center"/>
            </w:pPr>
          </w:p>
        </w:tc>
      </w:tr>
      <w:tr w:rsidR="00F73643" w:rsidRPr="003C167B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9C790F" w:rsidRDefault="00120990" w:rsidP="00F73643">
            <w:pPr>
              <w:jc w:val="center"/>
            </w:pPr>
            <w:r>
              <w:t>5</w:t>
            </w:r>
            <w:r w:rsidR="00F73643" w:rsidRPr="009C790F">
              <w:t xml:space="preserve"> </w:t>
            </w:r>
            <w:r>
              <w:t>но</w:t>
            </w:r>
            <w:r w:rsidR="00CB5FEB">
              <w:t>ября</w:t>
            </w:r>
          </w:p>
          <w:p w:rsidR="00F73643" w:rsidRPr="009C790F" w:rsidRDefault="00120990" w:rsidP="00F73643">
            <w:pPr>
              <w:jc w:val="center"/>
            </w:pPr>
            <w:r>
              <w:t>понедельник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A96D0E" w:rsidP="003D2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A96D0E" w:rsidP="001A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собрание «Будем знакомы»</w:t>
            </w:r>
            <w:r w:rsidR="00503DE9">
              <w:rPr>
                <w:sz w:val="28"/>
                <w:szCs w:val="28"/>
              </w:rPr>
              <w:t xml:space="preserve">  -</w:t>
            </w:r>
            <w:r>
              <w:rPr>
                <w:sz w:val="28"/>
                <w:szCs w:val="28"/>
              </w:rPr>
              <w:t xml:space="preserve"> клуб «Шанс» для людей пенсионного возраста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A96D0E" w:rsidP="00B1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</w:t>
            </w:r>
            <w:r w:rsidR="00B15178">
              <w:rPr>
                <w:sz w:val="28"/>
                <w:szCs w:val="28"/>
              </w:rPr>
              <w:t xml:space="preserve"> </w:t>
            </w:r>
            <w:proofErr w:type="spellStart"/>
            <w:r w:rsidR="00B15178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3C167B" w:rsidRDefault="00A96D0E" w:rsidP="00F736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A07370" w:rsidRDefault="00A96D0E" w:rsidP="00B84409">
            <w:pPr>
              <w:jc w:val="center"/>
            </w:pPr>
            <w:r>
              <w:t>Звук</w:t>
            </w:r>
          </w:p>
        </w:tc>
      </w:tr>
      <w:tr w:rsidR="003D29AF" w:rsidRPr="003C167B" w:rsidTr="00D72C27">
        <w:trPr>
          <w:trHeight w:val="170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Pr="009C790F" w:rsidRDefault="003D29AF" w:rsidP="00F736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120990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D29AF">
              <w:rPr>
                <w:sz w:val="28"/>
                <w:szCs w:val="28"/>
              </w:rPr>
              <w:t>: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120990" w:rsidP="0026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у «ВИА Самоцветы с Еленой </w:t>
            </w:r>
            <w:proofErr w:type="spellStart"/>
            <w:r>
              <w:rPr>
                <w:sz w:val="28"/>
                <w:szCs w:val="28"/>
              </w:rPr>
              <w:t>Пресняк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3D29AF" w:rsidP="00B1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 w:rsidR="00B15178"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120990" w:rsidP="00F7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9AF" w:rsidRDefault="003D29AF" w:rsidP="00B8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F73643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9C790F" w:rsidRDefault="00F73643" w:rsidP="00F736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Default="00F73643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3C167B" w:rsidRDefault="00F73643" w:rsidP="00B84409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3643" w:rsidRPr="00A07370" w:rsidRDefault="00F73643" w:rsidP="00B84409">
            <w:pPr>
              <w:jc w:val="center"/>
            </w:pPr>
          </w:p>
        </w:tc>
      </w:tr>
      <w:tr w:rsidR="00B15178" w:rsidRPr="003C167B" w:rsidTr="00D72C27">
        <w:trPr>
          <w:trHeight w:val="258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5178" w:rsidRPr="009C790F" w:rsidRDefault="00B15178" w:rsidP="00F73643">
            <w:pPr>
              <w:jc w:val="center"/>
            </w:pPr>
            <w:r w:rsidRPr="009C790F">
              <w:t xml:space="preserve">6 </w:t>
            </w:r>
            <w:r>
              <w:t>ноября</w:t>
            </w:r>
          </w:p>
          <w:p w:rsidR="00B15178" w:rsidRPr="009C790F" w:rsidRDefault="00B15178" w:rsidP="00F73643">
            <w:pPr>
              <w:jc w:val="center"/>
            </w:pPr>
            <w:r>
              <w:t>вторник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5178" w:rsidRDefault="00B15178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5178" w:rsidRDefault="00B15178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новогоднего спектакля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5178" w:rsidRDefault="00B15178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5178" w:rsidRDefault="00B15178" w:rsidP="00F73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178" w:rsidRDefault="00B15178" w:rsidP="004968DB">
            <w:pPr>
              <w:jc w:val="center"/>
              <w:rPr>
                <w:szCs w:val="28"/>
              </w:rPr>
            </w:pPr>
          </w:p>
        </w:tc>
      </w:tr>
      <w:tr w:rsidR="00B15178" w:rsidRPr="003C167B" w:rsidTr="00D72C27">
        <w:trPr>
          <w:trHeight w:val="258"/>
        </w:trPr>
        <w:tc>
          <w:tcPr>
            <w:tcW w:w="1531" w:type="dxa"/>
            <w:vMerge/>
            <w:tcBorders>
              <w:left w:val="double" w:sz="4" w:space="0" w:color="auto"/>
            </w:tcBorders>
            <w:vAlign w:val="center"/>
          </w:tcPr>
          <w:p w:rsidR="00B15178" w:rsidRPr="009C790F" w:rsidRDefault="00B15178" w:rsidP="00F736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15178" w:rsidRDefault="00B15178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15178" w:rsidRDefault="00B15178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15178" w:rsidRDefault="00B15178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15178" w:rsidRDefault="00B15178" w:rsidP="00F7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5178" w:rsidRDefault="00B15178" w:rsidP="004968DB">
            <w:pPr>
              <w:jc w:val="center"/>
              <w:rPr>
                <w:szCs w:val="28"/>
              </w:rPr>
            </w:pPr>
          </w:p>
        </w:tc>
      </w:tr>
      <w:tr w:rsidR="002018B5" w:rsidRPr="003C167B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Pr="009C790F" w:rsidRDefault="002018B5" w:rsidP="00277B54">
            <w:pPr>
              <w:jc w:val="center"/>
            </w:pPr>
            <w:r w:rsidRPr="009C790F">
              <w:t xml:space="preserve">7 </w:t>
            </w:r>
            <w:r>
              <w:t>ноября</w:t>
            </w:r>
          </w:p>
          <w:p w:rsidR="002018B5" w:rsidRPr="009C790F" w:rsidRDefault="002018B5" w:rsidP="00030161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Default="002018B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Default="002018B5" w:rsidP="0020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  <w:r>
              <w:rPr>
                <w:sz w:val="28"/>
              </w:rPr>
              <w:t xml:space="preserve"> торжественного мероприятия, посвященного Дню сотрудника органов внутренних дел РФ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Default="00B15178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3931" w:rsidRDefault="00883931" w:rsidP="006A5442">
            <w:pPr>
              <w:jc w:val="center"/>
              <w:rPr>
                <w:sz w:val="28"/>
                <w:szCs w:val="28"/>
              </w:rPr>
            </w:pPr>
          </w:p>
          <w:p w:rsidR="002018B5" w:rsidRDefault="002018B5" w:rsidP="006A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2018B5" w:rsidRPr="003C167B" w:rsidRDefault="002018B5" w:rsidP="00F73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Pr="00A07370" w:rsidRDefault="002018B5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2018B5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Pr="009C790F" w:rsidRDefault="002018B5" w:rsidP="00277B5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Default="002018B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Default="002018B5" w:rsidP="006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Default="002018B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Default="002018B5" w:rsidP="006A5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18B5" w:rsidRPr="00A07370" w:rsidRDefault="002018B5" w:rsidP="00B84409">
            <w:pPr>
              <w:jc w:val="center"/>
            </w:pPr>
          </w:p>
        </w:tc>
      </w:tr>
      <w:tr w:rsidR="00031822" w:rsidRPr="006909EA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1822" w:rsidRPr="009C790F" w:rsidRDefault="00031822" w:rsidP="00F73643">
            <w:pPr>
              <w:jc w:val="center"/>
            </w:pPr>
            <w:r w:rsidRPr="009C790F">
              <w:t xml:space="preserve">8 </w:t>
            </w:r>
            <w:r w:rsidR="00120990">
              <w:t>ноября</w:t>
            </w:r>
          </w:p>
          <w:p w:rsidR="00031822" w:rsidRPr="009C790F" w:rsidRDefault="00120990" w:rsidP="00F73643">
            <w:pPr>
              <w:jc w:val="center"/>
            </w:pPr>
            <w: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1822" w:rsidRPr="006909EA" w:rsidRDefault="00031822" w:rsidP="00B84409">
            <w:pPr>
              <w:jc w:val="center"/>
            </w:pP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4571" w:rsidRPr="006909EA" w:rsidRDefault="002018B5" w:rsidP="0012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  <w:r>
              <w:rPr>
                <w:sz w:val="28"/>
              </w:rPr>
              <w:t xml:space="preserve"> торжественного мероприятия, посвященного Дню сотрудника органов внутренних дел РФ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1822" w:rsidRPr="006909EA" w:rsidRDefault="00B15178" w:rsidP="00B84409">
            <w:pPr>
              <w:jc w:val="center"/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3931" w:rsidRDefault="00883931" w:rsidP="0020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2018B5" w:rsidRDefault="002018B5" w:rsidP="0020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031822" w:rsidRPr="006909EA" w:rsidRDefault="00031822" w:rsidP="00F73643">
            <w:pPr>
              <w:jc w:val="center"/>
            </w:pP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822" w:rsidRPr="006909EA" w:rsidRDefault="002018B5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2018B5" w:rsidRPr="006909EA" w:rsidTr="00D72C27">
        <w:trPr>
          <w:trHeight w:val="170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18B5" w:rsidRPr="009C790F" w:rsidRDefault="002018B5" w:rsidP="00F736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B5" w:rsidRPr="00A96D0E" w:rsidRDefault="002018B5" w:rsidP="00B84409">
            <w:pPr>
              <w:jc w:val="center"/>
              <w:rPr>
                <w:sz w:val="28"/>
              </w:rPr>
            </w:pPr>
            <w:r w:rsidRPr="00A96D0E">
              <w:rPr>
                <w:sz w:val="28"/>
              </w:rPr>
              <w:t>15:2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B5" w:rsidRDefault="002018B5" w:rsidP="0012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программа «За качественный труд» </w:t>
            </w:r>
            <w:r w:rsidR="00127A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луб «</w:t>
            </w:r>
            <w:r>
              <w:rPr>
                <w:sz w:val="28"/>
                <w:szCs w:val="28"/>
                <w:lang w:val="en-US"/>
              </w:rPr>
              <w:t>Non</w:t>
            </w:r>
            <w:r w:rsidRPr="00A96D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op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B5" w:rsidRPr="00A96D0E" w:rsidRDefault="002018B5" w:rsidP="00B84409">
            <w:pPr>
              <w:jc w:val="center"/>
              <w:rPr>
                <w:sz w:val="28"/>
              </w:rPr>
            </w:pPr>
            <w:r w:rsidRPr="00A96D0E">
              <w:rPr>
                <w:sz w:val="28"/>
              </w:rPr>
              <w:t>Экономико-технологический колледж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B5" w:rsidRDefault="002018B5" w:rsidP="00F736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8B5" w:rsidRPr="006909EA" w:rsidRDefault="002018B5" w:rsidP="00B84409">
            <w:pPr>
              <w:jc w:val="center"/>
            </w:pPr>
          </w:p>
        </w:tc>
      </w:tr>
      <w:tr w:rsidR="00031822" w:rsidRPr="006909EA" w:rsidTr="00D72C27">
        <w:trPr>
          <w:trHeight w:val="553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31822" w:rsidRPr="009C790F" w:rsidRDefault="00031822" w:rsidP="00F736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1822" w:rsidRPr="006909EA" w:rsidRDefault="00031822" w:rsidP="00B84409">
            <w:pPr>
              <w:jc w:val="center"/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018B5" w:rsidRPr="006909EA" w:rsidRDefault="00031822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6909EA">
              <w:rPr>
                <w:sz w:val="28"/>
                <w:szCs w:val="28"/>
              </w:rPr>
              <w:t>.</w:t>
            </w:r>
            <w:proofErr w:type="gramEnd"/>
            <w:r w:rsidRPr="006909EA">
              <w:rPr>
                <w:sz w:val="28"/>
                <w:szCs w:val="28"/>
              </w:rPr>
              <w:t xml:space="preserve"> </w:t>
            </w:r>
            <w:proofErr w:type="gramStart"/>
            <w:r w:rsidRPr="006909EA">
              <w:rPr>
                <w:sz w:val="28"/>
                <w:szCs w:val="28"/>
              </w:rPr>
              <w:t>с</w:t>
            </w:r>
            <w:proofErr w:type="gramEnd"/>
            <w:r w:rsidRPr="006909E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1822" w:rsidRPr="006909EA" w:rsidRDefault="00031822" w:rsidP="00B8440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1822" w:rsidRPr="006909EA" w:rsidRDefault="00031822" w:rsidP="00F73643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1822" w:rsidRPr="006909EA" w:rsidRDefault="00031822" w:rsidP="00B84409">
            <w:pPr>
              <w:jc w:val="center"/>
            </w:pPr>
          </w:p>
        </w:tc>
      </w:tr>
      <w:tr w:rsidR="00A96D0E" w:rsidRPr="006909EA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9C790F" w:rsidRDefault="00A96D0E" w:rsidP="00F73643">
            <w:pPr>
              <w:jc w:val="center"/>
            </w:pPr>
            <w:r w:rsidRPr="009C790F">
              <w:t xml:space="preserve">9 </w:t>
            </w:r>
            <w:r>
              <w:t>ноября</w:t>
            </w:r>
          </w:p>
          <w:p w:rsidR="00A96D0E" w:rsidRDefault="00CB1954" w:rsidP="00F73643">
            <w:pPr>
              <w:jc w:val="center"/>
            </w:pPr>
            <w:r>
              <w:t>п</w:t>
            </w:r>
            <w:r w:rsidR="00A96D0E">
              <w:t>ятница</w:t>
            </w:r>
          </w:p>
          <w:p w:rsidR="00A96D0E" w:rsidRDefault="00A96D0E" w:rsidP="00F73643">
            <w:pPr>
              <w:jc w:val="center"/>
            </w:pPr>
          </w:p>
          <w:p w:rsidR="00A96D0E" w:rsidRDefault="00A96D0E" w:rsidP="00F73643">
            <w:pPr>
              <w:jc w:val="center"/>
            </w:pPr>
          </w:p>
          <w:p w:rsidR="00A96D0E" w:rsidRPr="009C790F" w:rsidRDefault="00A96D0E" w:rsidP="00F73643">
            <w:pPr>
              <w:jc w:val="center"/>
            </w:pPr>
          </w:p>
          <w:p w:rsidR="00A96D0E" w:rsidRPr="009C790F" w:rsidRDefault="00A96D0E" w:rsidP="00E57C25"/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D72C27">
            <w:pPr>
              <w:jc w:val="center"/>
            </w:pPr>
            <w:r>
              <w:rPr>
                <w:sz w:val="28"/>
              </w:rPr>
              <w:t>10:15</w:t>
            </w:r>
          </w:p>
          <w:p w:rsidR="00883931" w:rsidRPr="00883931" w:rsidRDefault="00883931" w:rsidP="00B84409">
            <w:pPr>
              <w:jc w:val="center"/>
              <w:rPr>
                <w:color w:val="FF0000"/>
              </w:rPr>
            </w:pP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6909EA" w:rsidRDefault="00D72C27" w:rsidP="001A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«Знай дорожное движение, как таблицу умножения» </w:t>
            </w:r>
            <w:r w:rsidR="00503D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луб «Почемучки»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6909EA" w:rsidRDefault="00D72C27" w:rsidP="00D72C27">
            <w:pPr>
              <w:jc w:val="center"/>
            </w:pPr>
            <w:r w:rsidRPr="00A96D0E">
              <w:rPr>
                <w:sz w:val="28"/>
              </w:rPr>
              <w:t>Школа №17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6909EA" w:rsidRDefault="00D72C27" w:rsidP="00D72C2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  <w:r w:rsidRPr="006909EA">
              <w:t xml:space="preserve"> 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6909EA" w:rsidRDefault="00A96D0E" w:rsidP="00B84409">
            <w:pPr>
              <w:jc w:val="center"/>
            </w:pPr>
          </w:p>
        </w:tc>
      </w:tr>
      <w:tr w:rsidR="00A96D0E" w:rsidRPr="006909EA" w:rsidTr="00D72C27">
        <w:trPr>
          <w:trHeight w:val="711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9C790F" w:rsidRDefault="00A96D0E" w:rsidP="00A96D0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D72C27">
            <w:pPr>
              <w:jc w:val="center"/>
              <w:rPr>
                <w:sz w:val="28"/>
              </w:rPr>
            </w:pPr>
            <w:r w:rsidRPr="002018B5">
              <w:rPr>
                <w:sz w:val="28"/>
              </w:rPr>
              <w:t>15:00</w:t>
            </w:r>
          </w:p>
          <w:p w:rsidR="00A96D0E" w:rsidRDefault="00A96D0E" w:rsidP="00B84409">
            <w:pPr>
              <w:jc w:val="center"/>
            </w:pPr>
          </w:p>
          <w:p w:rsidR="00A96D0E" w:rsidRPr="006909EA" w:rsidRDefault="00A96D0E" w:rsidP="00D72C27">
            <w:pPr>
              <w:jc w:val="center"/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6909EA" w:rsidRDefault="00D72C27" w:rsidP="008839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оржественное мероприятие, посвященное Дню сотрудника органов внутренних дел РФ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6909EA" w:rsidRDefault="00D72C27" w:rsidP="00B84409">
            <w:pPr>
              <w:jc w:val="center"/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C27" w:rsidRDefault="00D72C27" w:rsidP="00D7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D72C27" w:rsidRDefault="00D72C27" w:rsidP="00D7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A96D0E" w:rsidRPr="006909EA" w:rsidRDefault="00A96D0E" w:rsidP="00F73643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6909EA" w:rsidRDefault="00D72C27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A96D0E" w:rsidRPr="006909EA" w:rsidTr="00D72C27">
        <w:trPr>
          <w:trHeight w:val="559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9C790F" w:rsidRDefault="00A96D0E" w:rsidP="00A96D0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A96D0E" w:rsidRDefault="00A96D0E" w:rsidP="00B15178">
            <w:pPr>
              <w:rPr>
                <w:sz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6909EA" w:rsidRDefault="00883931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 xml:space="preserve">Занятия </w:t>
            </w:r>
            <w:r w:rsidR="00E57C25" w:rsidRPr="006909EA">
              <w:rPr>
                <w:sz w:val="28"/>
                <w:szCs w:val="28"/>
              </w:rPr>
              <w:t>коллективов худ</w:t>
            </w:r>
            <w:proofErr w:type="gramStart"/>
            <w:r w:rsidR="00E57C25" w:rsidRPr="006909EA">
              <w:rPr>
                <w:sz w:val="28"/>
                <w:szCs w:val="28"/>
              </w:rPr>
              <w:t>.</w:t>
            </w:r>
            <w:proofErr w:type="gramEnd"/>
            <w:r w:rsidR="00E57C25" w:rsidRPr="006909EA">
              <w:rPr>
                <w:sz w:val="28"/>
                <w:szCs w:val="28"/>
              </w:rPr>
              <w:t xml:space="preserve"> </w:t>
            </w:r>
            <w:proofErr w:type="gramStart"/>
            <w:r w:rsidR="00E57C25" w:rsidRPr="006909EA">
              <w:rPr>
                <w:sz w:val="28"/>
                <w:szCs w:val="28"/>
              </w:rPr>
              <w:t>с</w:t>
            </w:r>
            <w:proofErr w:type="gramEnd"/>
            <w:r w:rsidR="00E57C25" w:rsidRPr="006909E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Default="00A96D0E" w:rsidP="00B84409">
            <w:pPr>
              <w:jc w:val="center"/>
            </w:pPr>
          </w:p>
          <w:p w:rsidR="00E57C25" w:rsidRPr="006909EA" w:rsidRDefault="00E57C25" w:rsidP="00B15178"/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Pr="006909EA" w:rsidRDefault="00A96D0E" w:rsidP="00F73643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D0E" w:rsidRDefault="00A96D0E" w:rsidP="00B84409">
            <w:pPr>
              <w:jc w:val="center"/>
            </w:pPr>
          </w:p>
          <w:p w:rsidR="00503DE9" w:rsidRDefault="00503DE9" w:rsidP="00B84409">
            <w:pPr>
              <w:jc w:val="center"/>
            </w:pPr>
          </w:p>
          <w:p w:rsidR="00503DE9" w:rsidRPr="006909EA" w:rsidRDefault="00503DE9" w:rsidP="00B84409">
            <w:pPr>
              <w:jc w:val="center"/>
            </w:pPr>
          </w:p>
        </w:tc>
      </w:tr>
      <w:tr w:rsidR="00120990" w:rsidRPr="003C167B" w:rsidTr="00D72C27">
        <w:trPr>
          <w:trHeight w:val="194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20990" w:rsidRPr="009C790F" w:rsidRDefault="00120990" w:rsidP="00F73643">
            <w:pPr>
              <w:jc w:val="center"/>
            </w:pPr>
            <w:r w:rsidRPr="009C790F">
              <w:lastRenderedPageBreak/>
              <w:t xml:space="preserve">10 </w:t>
            </w:r>
            <w:r>
              <w:t>ноября</w:t>
            </w:r>
          </w:p>
          <w:p w:rsidR="00120990" w:rsidRPr="009C790F" w:rsidRDefault="00120990" w:rsidP="00F73643">
            <w:pPr>
              <w:jc w:val="center"/>
            </w:pPr>
            <w: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990" w:rsidRDefault="00120990" w:rsidP="00120990">
            <w:pPr>
              <w:jc w:val="center"/>
              <w:rPr>
                <w:sz w:val="28"/>
                <w:szCs w:val="28"/>
              </w:rPr>
            </w:pPr>
          </w:p>
          <w:p w:rsidR="00120990" w:rsidRDefault="00120990" w:rsidP="0012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990" w:rsidRDefault="00120990" w:rsidP="001A457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Балет «Лебединое озеро»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990" w:rsidRDefault="00B15178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990" w:rsidRPr="003C167B" w:rsidRDefault="00120990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990" w:rsidRPr="00A07370" w:rsidRDefault="00120990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120990" w:rsidRPr="003C167B" w:rsidTr="00D72C27">
        <w:trPr>
          <w:trHeight w:val="194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0990" w:rsidRPr="009C790F" w:rsidRDefault="00120990" w:rsidP="00F736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0990" w:rsidRDefault="00120990" w:rsidP="0012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990" w:rsidRDefault="00120990" w:rsidP="001A4571">
            <w:pPr>
              <w:rPr>
                <w:sz w:val="28"/>
              </w:rPr>
            </w:pPr>
            <w:r w:rsidRPr="006909E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6909EA">
              <w:rPr>
                <w:sz w:val="28"/>
                <w:szCs w:val="28"/>
              </w:rPr>
              <w:t>.</w:t>
            </w:r>
            <w:proofErr w:type="gramEnd"/>
            <w:r w:rsidRPr="006909EA">
              <w:rPr>
                <w:sz w:val="28"/>
                <w:szCs w:val="28"/>
              </w:rPr>
              <w:t xml:space="preserve"> </w:t>
            </w:r>
            <w:proofErr w:type="gramStart"/>
            <w:r w:rsidRPr="006909EA">
              <w:rPr>
                <w:sz w:val="28"/>
                <w:szCs w:val="28"/>
              </w:rPr>
              <w:t>с</w:t>
            </w:r>
            <w:proofErr w:type="gramEnd"/>
            <w:r w:rsidRPr="006909E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990" w:rsidRDefault="00120990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990" w:rsidRDefault="00120990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990" w:rsidRDefault="00120990" w:rsidP="00B84409">
            <w:pPr>
              <w:jc w:val="center"/>
              <w:rPr>
                <w:szCs w:val="28"/>
              </w:rPr>
            </w:pPr>
          </w:p>
        </w:tc>
      </w:tr>
      <w:tr w:rsidR="008D6DE9" w:rsidRPr="003C167B" w:rsidTr="00D72C27">
        <w:trPr>
          <w:trHeight w:val="50"/>
        </w:trPr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Pr="009C790F" w:rsidRDefault="007E1C45" w:rsidP="00120990">
            <w:pPr>
              <w:jc w:val="center"/>
            </w:pPr>
            <w:r w:rsidRPr="009C790F">
              <w:t xml:space="preserve">11 </w:t>
            </w:r>
            <w:r w:rsidR="00120990">
              <w:t>ноября</w:t>
            </w:r>
          </w:p>
          <w:p w:rsidR="007E1C45" w:rsidRPr="009C790F" w:rsidRDefault="00120990" w:rsidP="007E1C45">
            <w:pPr>
              <w:jc w:val="center"/>
            </w:pPr>
            <w: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120990">
            <w:pPr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31A" w:rsidRDefault="00A96D0E" w:rsidP="00B870E3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6909EA">
              <w:rPr>
                <w:sz w:val="28"/>
                <w:szCs w:val="28"/>
              </w:rPr>
              <w:t>.</w:t>
            </w:r>
            <w:proofErr w:type="gramEnd"/>
            <w:r w:rsidRPr="006909EA">
              <w:rPr>
                <w:sz w:val="28"/>
                <w:szCs w:val="28"/>
              </w:rPr>
              <w:t xml:space="preserve"> </w:t>
            </w:r>
            <w:proofErr w:type="gramStart"/>
            <w:r w:rsidRPr="006909EA">
              <w:rPr>
                <w:sz w:val="28"/>
                <w:szCs w:val="28"/>
              </w:rPr>
              <w:t>с</w:t>
            </w:r>
            <w:proofErr w:type="gramEnd"/>
            <w:r w:rsidRPr="006909EA">
              <w:rPr>
                <w:sz w:val="28"/>
                <w:szCs w:val="28"/>
              </w:rPr>
              <w:t>амодеятельности</w:t>
            </w:r>
          </w:p>
          <w:p w:rsidR="00E60CC6" w:rsidRDefault="00E60CC6" w:rsidP="00B870E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C45" w:rsidRDefault="007E1C45" w:rsidP="00B84409">
            <w:pPr>
              <w:jc w:val="center"/>
              <w:rPr>
                <w:szCs w:val="28"/>
              </w:rPr>
            </w:pPr>
          </w:p>
          <w:p w:rsidR="007E1C45" w:rsidRPr="00A07370" w:rsidRDefault="007E1C45" w:rsidP="007E1C45"/>
        </w:tc>
      </w:tr>
      <w:tr w:rsidR="008D6DE9" w:rsidRPr="003C167B" w:rsidTr="00D72C27">
        <w:trPr>
          <w:trHeight w:val="691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6DE9" w:rsidRPr="009C790F" w:rsidRDefault="008D6DE9" w:rsidP="00AF5830">
            <w:pPr>
              <w:jc w:val="center"/>
            </w:pPr>
            <w:r w:rsidRPr="009C790F">
              <w:t xml:space="preserve">12 </w:t>
            </w:r>
            <w:r w:rsidR="00797AF5">
              <w:t>ноября</w:t>
            </w:r>
          </w:p>
          <w:p w:rsidR="008D6DE9" w:rsidRPr="009C790F" w:rsidRDefault="00797AF5" w:rsidP="00AF5830">
            <w:pPr>
              <w:jc w:val="center"/>
            </w:pPr>
            <w:r>
              <w:t>понедельник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6DE9" w:rsidRDefault="00883931" w:rsidP="00E60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0CC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-</w:t>
            </w:r>
            <w:r w:rsidR="00E60CC6">
              <w:rPr>
                <w:sz w:val="28"/>
                <w:szCs w:val="28"/>
              </w:rPr>
              <w:t>11:3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E60CC6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ВАМК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Default="006B331A" w:rsidP="00A96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DE9" w:rsidRPr="003C167B" w:rsidRDefault="000C1E11" w:rsidP="007E43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0C1E11" w:rsidP="00A96D0E">
            <w:r>
              <w:t>Все службы</w:t>
            </w:r>
          </w:p>
        </w:tc>
      </w:tr>
      <w:tr w:rsidR="00E60CC6" w:rsidRPr="003C167B" w:rsidTr="00D72C27">
        <w:trPr>
          <w:trHeight w:val="690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60CC6" w:rsidRPr="009C790F" w:rsidRDefault="00E60CC6" w:rsidP="00AF583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CC6" w:rsidRDefault="00E60CC6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CC6" w:rsidRDefault="00E60CC6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Наш Юбилей в кругу друзей» клуб «Огонёк»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CC6" w:rsidRDefault="00E60CC6" w:rsidP="00A96D0E">
            <w:pPr>
              <w:jc w:val="center"/>
              <w:rPr>
                <w:sz w:val="28"/>
                <w:szCs w:val="28"/>
              </w:rPr>
            </w:pPr>
            <w:r w:rsidRPr="00127A2E">
              <w:rPr>
                <w:sz w:val="28"/>
                <w:szCs w:val="28"/>
              </w:rPr>
              <w:t xml:space="preserve">Кафе </w:t>
            </w:r>
            <w:proofErr w:type="spellStart"/>
            <w:r w:rsidRPr="00127A2E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CC6" w:rsidRDefault="00E60CC6" w:rsidP="007E43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CC6" w:rsidRDefault="00E60CC6" w:rsidP="00A96D0E">
            <w:pPr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8D6DE9" w:rsidRPr="003C167B" w:rsidTr="00D72C27">
        <w:trPr>
          <w:trHeight w:val="405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Pr="009C790F" w:rsidRDefault="008D6DE9" w:rsidP="00AF5830">
            <w:pPr>
              <w:jc w:val="center"/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B86AD2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Default="008D6DE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DE9" w:rsidRPr="003C167B" w:rsidRDefault="008D6DE9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DE9" w:rsidRPr="00A07370" w:rsidRDefault="008D6DE9" w:rsidP="00B84409">
            <w:pPr>
              <w:jc w:val="center"/>
            </w:pPr>
          </w:p>
        </w:tc>
      </w:tr>
      <w:tr w:rsidR="00797AF5" w:rsidRPr="003C167B" w:rsidTr="00D72C27">
        <w:trPr>
          <w:trHeight w:val="209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Pr="009C790F" w:rsidRDefault="00797AF5" w:rsidP="00AF5830">
            <w:pPr>
              <w:jc w:val="center"/>
            </w:pPr>
            <w:r w:rsidRPr="009C790F">
              <w:t xml:space="preserve">13 </w:t>
            </w:r>
            <w:r>
              <w:t>ноября</w:t>
            </w:r>
          </w:p>
          <w:p w:rsidR="00797AF5" w:rsidRPr="009C790F" w:rsidRDefault="00797AF5" w:rsidP="00AF5830">
            <w:pPr>
              <w:jc w:val="center"/>
            </w:pPr>
            <w:r>
              <w:t>вторник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Default="00797AF5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Default="00797AF5" w:rsidP="00B8440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нцерт Игоря </w:t>
            </w:r>
            <w:proofErr w:type="spellStart"/>
            <w:r>
              <w:rPr>
                <w:sz w:val="28"/>
              </w:rPr>
              <w:t>Рахчеева</w:t>
            </w:r>
            <w:proofErr w:type="spellEnd"/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Default="006B331A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Pr="003C167B" w:rsidRDefault="00797AF5" w:rsidP="007E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Pr="00A07370" w:rsidRDefault="00797AF5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797AF5" w:rsidRPr="003C167B" w:rsidTr="00D72C27">
        <w:trPr>
          <w:trHeight w:val="209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Pr="009C790F" w:rsidRDefault="00797AF5" w:rsidP="00AF58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Default="00797AF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Default="00797AF5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Default="00797AF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Pr="003C167B" w:rsidRDefault="00797AF5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97AF5" w:rsidRPr="00A07370" w:rsidRDefault="00797AF5" w:rsidP="00B84409">
            <w:pPr>
              <w:jc w:val="center"/>
            </w:pPr>
          </w:p>
        </w:tc>
      </w:tr>
      <w:tr w:rsidR="00797AF5" w:rsidRPr="003C167B" w:rsidTr="00D72C27">
        <w:trPr>
          <w:trHeight w:val="179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7AF5" w:rsidRPr="009C790F" w:rsidRDefault="00797AF5" w:rsidP="00AF5830">
            <w:pPr>
              <w:jc w:val="center"/>
            </w:pPr>
            <w:r w:rsidRPr="009C790F">
              <w:t xml:space="preserve">14 </w:t>
            </w:r>
            <w:r>
              <w:t>ноября</w:t>
            </w:r>
          </w:p>
          <w:p w:rsidR="00797AF5" w:rsidRPr="009C790F" w:rsidRDefault="00797AF5" w:rsidP="00AF5830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97AF5" w:rsidRDefault="00797AF5" w:rsidP="00797A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0-</w:t>
            </w:r>
          </w:p>
          <w:p w:rsidR="00797AF5" w:rsidRDefault="00797AF5" w:rsidP="0079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AF5" w:rsidRDefault="00797AF5" w:rsidP="00B84409">
            <w:pPr>
              <w:rPr>
                <w:sz w:val="28"/>
                <w:szCs w:val="28"/>
              </w:rPr>
            </w:pPr>
            <w:r w:rsidRPr="00797AF5">
              <w:rPr>
                <w:sz w:val="28"/>
              </w:rPr>
              <w:t>Репетиции открытия, гала-концерта, конкурсных просмотров</w:t>
            </w:r>
            <w:r>
              <w:rPr>
                <w:sz w:val="28"/>
              </w:rPr>
              <w:t xml:space="preserve"> </w:t>
            </w:r>
            <w:r w:rsidRPr="00797AF5">
              <w:rPr>
                <w:sz w:val="28"/>
              </w:rPr>
              <w:t>Всероссийского фестиваля русского народного танца</w:t>
            </w:r>
            <w:r>
              <w:rPr>
                <w:sz w:val="28"/>
              </w:rPr>
              <w:t xml:space="preserve"> на приз им. Т.А.Устиновой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AF5" w:rsidRDefault="006B331A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AF5" w:rsidRDefault="00797AF5" w:rsidP="00797A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883931" w:rsidRPr="003C167B" w:rsidRDefault="00883931" w:rsidP="0079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  <w:r w:rsidR="000C1E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 А.Н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AF5" w:rsidRPr="00A07370" w:rsidRDefault="00797AF5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B30FC4" w:rsidRPr="003C167B" w:rsidTr="00D72C27">
        <w:trPr>
          <w:trHeight w:val="179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30FC4" w:rsidRPr="009C790F" w:rsidRDefault="00B30FC4" w:rsidP="00AF58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FC4" w:rsidRDefault="00B30FC4" w:rsidP="00883931">
            <w:pPr>
              <w:jc w:val="center"/>
              <w:rPr>
                <w:sz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FC4" w:rsidRPr="00797AF5" w:rsidRDefault="00B30FC4" w:rsidP="00127A2E">
            <w:pPr>
              <w:rPr>
                <w:sz w:val="28"/>
              </w:rPr>
            </w:pPr>
            <w:r>
              <w:rPr>
                <w:sz w:val="28"/>
                <w:szCs w:val="28"/>
              </w:rPr>
              <w:t>Развлекательная программа ко Дню студента «Даешь молодёжь»</w:t>
            </w:r>
            <w:r w:rsidR="00127A2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клуб «Студенческий меридиан»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FC4" w:rsidRDefault="00B30FC4" w:rsidP="00B84409">
            <w:pPr>
              <w:jc w:val="center"/>
              <w:rPr>
                <w:sz w:val="28"/>
                <w:szCs w:val="28"/>
              </w:rPr>
            </w:pPr>
            <w:r w:rsidRPr="00A96D0E">
              <w:rPr>
                <w:sz w:val="28"/>
              </w:rPr>
              <w:t>Строительный колледж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FC4" w:rsidRDefault="00B30FC4" w:rsidP="00B30F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  <w:p w:rsidR="00B30FC4" w:rsidRDefault="00B30FC4" w:rsidP="00B30F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C4" w:rsidRDefault="00B30FC4" w:rsidP="00B84409">
            <w:pPr>
              <w:jc w:val="center"/>
              <w:rPr>
                <w:szCs w:val="28"/>
              </w:rPr>
            </w:pPr>
          </w:p>
        </w:tc>
      </w:tr>
      <w:tr w:rsidR="00797AF5" w:rsidRPr="003C167B" w:rsidTr="00D72C27">
        <w:trPr>
          <w:trHeight w:val="179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AF5" w:rsidRPr="009C790F" w:rsidRDefault="00797AF5" w:rsidP="00AF58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AF5" w:rsidRDefault="00797AF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AF5" w:rsidRDefault="00797AF5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6909EA">
              <w:rPr>
                <w:sz w:val="28"/>
                <w:szCs w:val="28"/>
              </w:rPr>
              <w:t>.</w:t>
            </w:r>
            <w:proofErr w:type="gramEnd"/>
            <w:r w:rsidRPr="006909EA">
              <w:rPr>
                <w:sz w:val="28"/>
                <w:szCs w:val="28"/>
              </w:rPr>
              <w:t xml:space="preserve"> </w:t>
            </w:r>
            <w:proofErr w:type="gramStart"/>
            <w:r w:rsidRPr="006909EA">
              <w:rPr>
                <w:sz w:val="28"/>
                <w:szCs w:val="28"/>
              </w:rPr>
              <w:t>с</w:t>
            </w:r>
            <w:proofErr w:type="gramEnd"/>
            <w:r w:rsidRPr="006909E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AF5" w:rsidRDefault="00797AF5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AF5" w:rsidRPr="003C167B" w:rsidRDefault="00797AF5" w:rsidP="007E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AF5" w:rsidRPr="00A07370" w:rsidRDefault="00797AF5" w:rsidP="00B84409">
            <w:pPr>
              <w:jc w:val="center"/>
            </w:pPr>
          </w:p>
        </w:tc>
      </w:tr>
      <w:tr w:rsidR="00B30FC4" w:rsidRPr="006909EA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4968DB">
            <w:pPr>
              <w:jc w:val="center"/>
            </w:pPr>
          </w:p>
          <w:p w:rsidR="00B30FC4" w:rsidRPr="009C790F" w:rsidRDefault="00B30FC4" w:rsidP="004968DB">
            <w:pPr>
              <w:jc w:val="center"/>
            </w:pPr>
            <w:r w:rsidRPr="009C790F">
              <w:t xml:space="preserve">15 </w:t>
            </w:r>
            <w:r>
              <w:t>ноября</w:t>
            </w:r>
          </w:p>
          <w:p w:rsidR="004968DB" w:rsidRPr="009C790F" w:rsidRDefault="00CB1954" w:rsidP="006B331A">
            <w:pPr>
              <w:jc w:val="center"/>
            </w:pPr>
            <w:r>
              <w:t>ч</w:t>
            </w:r>
            <w:r w:rsidR="00B30FC4">
              <w:t>етверг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Default="00B30FC4" w:rsidP="00B844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0-</w:t>
            </w:r>
          </w:p>
          <w:p w:rsidR="00B30FC4" w:rsidRPr="006909EA" w:rsidRDefault="00B30FC4" w:rsidP="00B84409">
            <w:pPr>
              <w:jc w:val="center"/>
            </w:pPr>
            <w:r>
              <w:rPr>
                <w:sz w:val="28"/>
              </w:rPr>
              <w:t>16:3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797AF5" w:rsidRDefault="00B30FC4" w:rsidP="00B870E3">
            <w:pPr>
              <w:rPr>
                <w:sz w:val="28"/>
              </w:rPr>
            </w:pPr>
            <w:r w:rsidRPr="00797AF5">
              <w:rPr>
                <w:sz w:val="28"/>
              </w:rPr>
              <w:t>Репетиции открытия, гала-концерта, конкурсных просмотров</w:t>
            </w:r>
            <w:r>
              <w:rPr>
                <w:sz w:val="28"/>
              </w:rPr>
              <w:t xml:space="preserve"> </w:t>
            </w:r>
            <w:r w:rsidRPr="00797AF5">
              <w:rPr>
                <w:sz w:val="28"/>
              </w:rPr>
              <w:t>Всероссийского фестиваля русского народного танца</w:t>
            </w:r>
            <w:r>
              <w:rPr>
                <w:sz w:val="28"/>
              </w:rPr>
              <w:t xml:space="preserve"> на приз им. Т.А.Устиновой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6B331A" w:rsidP="00B84409">
            <w:pPr>
              <w:jc w:val="center"/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797AF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B30FC4" w:rsidRPr="006909EA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9C790F" w:rsidRDefault="00B30FC4" w:rsidP="00E740C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jc w:val="center"/>
            </w:pPr>
            <w:r w:rsidRPr="00797AF5">
              <w:rPr>
                <w:sz w:val="28"/>
              </w:rPr>
              <w:t>17: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оржественное открытие </w:t>
            </w:r>
            <w:r w:rsidRPr="00797AF5">
              <w:rPr>
                <w:sz w:val="28"/>
              </w:rPr>
              <w:t>Всероссийского фестиваля русского народного танца</w:t>
            </w:r>
            <w:r>
              <w:rPr>
                <w:sz w:val="28"/>
              </w:rPr>
              <w:t xml:space="preserve"> на приз им. Т.А.Устиновой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6B331A" w:rsidP="00B84409">
            <w:pPr>
              <w:jc w:val="center"/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Default="00B30FC4" w:rsidP="0079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B30FC4" w:rsidRPr="006909EA" w:rsidRDefault="00B30FC4" w:rsidP="00797AF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B30FC4" w:rsidRPr="006909EA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9C790F" w:rsidRDefault="00B30FC4" w:rsidP="00E740C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Default="00B30FC4" w:rsidP="00B84409">
            <w:pPr>
              <w:jc w:val="center"/>
            </w:pPr>
          </w:p>
          <w:p w:rsidR="00B30FC4" w:rsidRPr="004968DB" w:rsidRDefault="00B30FC4" w:rsidP="00B84409">
            <w:pPr>
              <w:jc w:val="center"/>
              <w:rPr>
                <w:sz w:val="28"/>
              </w:rPr>
            </w:pPr>
            <w:r w:rsidRPr="004968DB">
              <w:rPr>
                <w:sz w:val="28"/>
              </w:rPr>
              <w:t>14:00</w:t>
            </w:r>
          </w:p>
          <w:p w:rsidR="00B30FC4" w:rsidRPr="006909EA" w:rsidRDefault="00B30FC4" w:rsidP="00B84409">
            <w:pPr>
              <w:jc w:val="center"/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программа «Мисс Золотая Осень» </w:t>
            </w:r>
            <w:r w:rsidR="00127A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луб «Благовест»  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jc w:val="center"/>
            </w:pPr>
            <w:r w:rsidRPr="00B30FC4">
              <w:rPr>
                <w:sz w:val="28"/>
              </w:rPr>
              <w:t>Школа №4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B30FC4">
            <w:pPr>
              <w:jc w:val="center"/>
              <w:rPr>
                <w:sz w:val="28"/>
                <w:szCs w:val="28"/>
              </w:rPr>
            </w:pPr>
          </w:p>
          <w:p w:rsidR="00B30FC4" w:rsidRDefault="00B30FC4" w:rsidP="00B30F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  <w:p w:rsidR="00B30FC4" w:rsidRPr="006909EA" w:rsidRDefault="00B30FC4" w:rsidP="007E431A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jc w:val="center"/>
            </w:pPr>
            <w:r>
              <w:t>Звук</w:t>
            </w:r>
          </w:p>
        </w:tc>
      </w:tr>
      <w:tr w:rsidR="00B30FC4" w:rsidRPr="006909EA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9C790F" w:rsidRDefault="00B30FC4" w:rsidP="00E740C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Default="00B30FC4" w:rsidP="00B84409">
            <w:pPr>
              <w:jc w:val="center"/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6909EA">
              <w:rPr>
                <w:sz w:val="28"/>
                <w:szCs w:val="28"/>
              </w:rPr>
              <w:t>.</w:t>
            </w:r>
            <w:proofErr w:type="gramEnd"/>
            <w:r w:rsidRPr="006909EA">
              <w:rPr>
                <w:sz w:val="28"/>
                <w:szCs w:val="28"/>
              </w:rPr>
              <w:t xml:space="preserve"> </w:t>
            </w:r>
            <w:proofErr w:type="gramStart"/>
            <w:r w:rsidRPr="006909EA">
              <w:rPr>
                <w:sz w:val="28"/>
                <w:szCs w:val="28"/>
              </w:rPr>
              <w:t>с</w:t>
            </w:r>
            <w:proofErr w:type="gramEnd"/>
            <w:r w:rsidRPr="006909E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7E431A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0FC4" w:rsidRPr="006909EA" w:rsidRDefault="00B30FC4" w:rsidP="00B84409">
            <w:pPr>
              <w:jc w:val="center"/>
            </w:pPr>
          </w:p>
        </w:tc>
      </w:tr>
      <w:tr w:rsidR="00031822" w:rsidRPr="006909EA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31822" w:rsidRDefault="00031822" w:rsidP="007E1C45"/>
          <w:p w:rsidR="00031822" w:rsidRPr="009C790F" w:rsidRDefault="00031822" w:rsidP="00E740C0">
            <w:pPr>
              <w:jc w:val="center"/>
            </w:pPr>
            <w:r w:rsidRPr="009C790F">
              <w:t xml:space="preserve">16 </w:t>
            </w:r>
            <w:r w:rsidR="00797AF5">
              <w:t>ноября</w:t>
            </w:r>
          </w:p>
          <w:p w:rsidR="00031822" w:rsidRPr="009C790F" w:rsidRDefault="00CE5295" w:rsidP="00E740C0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22" w:rsidRDefault="007E1C45" w:rsidP="007E1C45">
            <w:pPr>
              <w:jc w:val="center"/>
              <w:rPr>
                <w:sz w:val="28"/>
              </w:rPr>
            </w:pPr>
            <w:r w:rsidRPr="007E1C45">
              <w:rPr>
                <w:sz w:val="28"/>
              </w:rPr>
              <w:t>9:00</w:t>
            </w:r>
            <w:r w:rsidR="00CE5295">
              <w:rPr>
                <w:sz w:val="28"/>
              </w:rPr>
              <w:t>-</w:t>
            </w:r>
          </w:p>
          <w:p w:rsidR="00CE5295" w:rsidRPr="006909EA" w:rsidRDefault="00CE5295" w:rsidP="007E1C45">
            <w:pPr>
              <w:jc w:val="center"/>
            </w:pPr>
            <w:r>
              <w:rPr>
                <w:sz w:val="28"/>
              </w:rPr>
              <w:t>20:3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22" w:rsidRPr="006909EA" w:rsidRDefault="00CE5295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, мастер классы</w:t>
            </w:r>
            <w:r w:rsidRPr="00797AF5">
              <w:rPr>
                <w:sz w:val="28"/>
              </w:rPr>
              <w:t xml:space="preserve"> Всероссийского фестиваля русского народного танца</w:t>
            </w:r>
            <w:r>
              <w:rPr>
                <w:sz w:val="28"/>
              </w:rPr>
              <w:t xml:space="preserve"> на приз им. Т.А.Устиновой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22" w:rsidRPr="006909EA" w:rsidRDefault="006B331A" w:rsidP="007E1C45">
            <w:pPr>
              <w:jc w:val="center"/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31" w:rsidRDefault="00CE5295" w:rsidP="008839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="00883931">
              <w:rPr>
                <w:sz w:val="28"/>
                <w:szCs w:val="28"/>
              </w:rPr>
              <w:t xml:space="preserve"> Романова А.Н.</w:t>
            </w:r>
          </w:p>
          <w:p w:rsidR="00031822" w:rsidRPr="006909EA" w:rsidRDefault="00031822" w:rsidP="00CE5295">
            <w:pPr>
              <w:jc w:val="center"/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22" w:rsidRDefault="00031822" w:rsidP="007E1C45">
            <w:pPr>
              <w:rPr>
                <w:szCs w:val="28"/>
              </w:rPr>
            </w:pPr>
          </w:p>
          <w:p w:rsidR="00031822" w:rsidRPr="006909EA" w:rsidRDefault="00031822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031822" w:rsidRPr="006909EA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9C790F" w:rsidRDefault="00031822" w:rsidP="00E740C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B84409">
            <w:pPr>
              <w:jc w:val="center"/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B84409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6909EA">
              <w:rPr>
                <w:sz w:val="28"/>
                <w:szCs w:val="28"/>
              </w:rPr>
              <w:t>.</w:t>
            </w:r>
            <w:proofErr w:type="gramEnd"/>
            <w:r w:rsidRPr="006909EA">
              <w:rPr>
                <w:sz w:val="28"/>
                <w:szCs w:val="28"/>
              </w:rPr>
              <w:t xml:space="preserve"> </w:t>
            </w:r>
            <w:proofErr w:type="gramStart"/>
            <w:r w:rsidRPr="006909EA">
              <w:rPr>
                <w:sz w:val="28"/>
                <w:szCs w:val="28"/>
              </w:rPr>
              <w:t>с</w:t>
            </w:r>
            <w:proofErr w:type="gramEnd"/>
            <w:r w:rsidRPr="006909E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B8440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7E431A">
            <w:pPr>
              <w:jc w:val="center"/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22" w:rsidRPr="006909EA" w:rsidRDefault="00031822" w:rsidP="00B84409">
            <w:pPr>
              <w:jc w:val="center"/>
            </w:pP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331A" w:rsidRDefault="006B331A" w:rsidP="00D72C27"/>
          <w:p w:rsidR="00CE5295" w:rsidRPr="009C790F" w:rsidRDefault="00CE5295" w:rsidP="00031822">
            <w:pPr>
              <w:jc w:val="center"/>
            </w:pPr>
            <w:r w:rsidRPr="009C790F">
              <w:t xml:space="preserve">17 </w:t>
            </w:r>
            <w:r>
              <w:t>ноября</w:t>
            </w:r>
          </w:p>
          <w:p w:rsidR="00CE5295" w:rsidRDefault="00CB1954" w:rsidP="00031822">
            <w:pPr>
              <w:jc w:val="center"/>
            </w:pPr>
            <w:r>
              <w:t>с</w:t>
            </w:r>
            <w:r w:rsidR="00CE5295">
              <w:t>уббота</w:t>
            </w:r>
          </w:p>
          <w:p w:rsidR="006B331A" w:rsidRDefault="006B331A" w:rsidP="00031822">
            <w:pPr>
              <w:jc w:val="center"/>
            </w:pPr>
          </w:p>
          <w:p w:rsidR="006B331A" w:rsidRDefault="006B331A" w:rsidP="00031822">
            <w:pPr>
              <w:jc w:val="center"/>
            </w:pPr>
          </w:p>
          <w:p w:rsidR="006B331A" w:rsidRDefault="006B331A" w:rsidP="00031822">
            <w:pPr>
              <w:jc w:val="center"/>
            </w:pPr>
          </w:p>
          <w:p w:rsidR="006B331A" w:rsidRDefault="006B331A" w:rsidP="006B331A"/>
          <w:p w:rsidR="006B331A" w:rsidRDefault="006B331A" w:rsidP="00031822">
            <w:pPr>
              <w:jc w:val="center"/>
            </w:pPr>
          </w:p>
          <w:p w:rsidR="006B331A" w:rsidRPr="009C790F" w:rsidRDefault="006B331A" w:rsidP="006B331A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7E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</w:t>
            </w:r>
          </w:p>
          <w:p w:rsidR="00CE5295" w:rsidRDefault="00CE5295" w:rsidP="007E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95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, круглый стол </w:t>
            </w:r>
            <w:r w:rsidRPr="00797AF5">
              <w:rPr>
                <w:sz w:val="28"/>
              </w:rPr>
              <w:t>Всероссийского фестиваля русского народного танца</w:t>
            </w:r>
            <w:r>
              <w:rPr>
                <w:sz w:val="28"/>
              </w:rPr>
              <w:t xml:space="preserve"> на приз им. Т.А.Устинов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6B331A" w:rsidP="007E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A07370" w:rsidRDefault="00CE5295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</w:t>
            </w:r>
          </w:p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гала-концерта </w:t>
            </w:r>
            <w:r w:rsidRPr="00797AF5">
              <w:rPr>
                <w:sz w:val="28"/>
              </w:rPr>
              <w:t>Всероссийского фестиваля русского народного танца</w:t>
            </w:r>
            <w:r>
              <w:rPr>
                <w:sz w:val="28"/>
              </w:rPr>
              <w:t xml:space="preserve"> на приз им. Т.А.Устинов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213A36" w:rsidRPr="003C167B" w:rsidRDefault="00213A36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A07370" w:rsidRDefault="00CE5295" w:rsidP="00CE5295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-концерт </w:t>
            </w:r>
            <w:r w:rsidRPr="00797AF5">
              <w:rPr>
                <w:sz w:val="28"/>
              </w:rPr>
              <w:t>Всероссийского фестиваля русского народного танца</w:t>
            </w:r>
            <w:r>
              <w:rPr>
                <w:sz w:val="28"/>
              </w:rPr>
              <w:t xml:space="preserve"> на приз им. Т.А.Устиновой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A07370" w:rsidRDefault="00CE5295" w:rsidP="00CE5295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08E5" w:rsidRDefault="00CE529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A07370" w:rsidRDefault="00CE5295" w:rsidP="00CE5295">
            <w:pPr>
              <w:jc w:val="center"/>
            </w:pPr>
          </w:p>
        </w:tc>
      </w:tr>
      <w:tr w:rsidR="00CE5295" w:rsidRPr="003C167B" w:rsidTr="00D72C27">
        <w:trPr>
          <w:trHeight w:val="179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5295" w:rsidRPr="009C790F" w:rsidRDefault="00CE5295" w:rsidP="00CE5295">
            <w:pPr>
              <w:jc w:val="center"/>
            </w:pPr>
            <w:r w:rsidRPr="009C790F">
              <w:t xml:space="preserve">18 </w:t>
            </w:r>
            <w:r>
              <w:t>ноября</w:t>
            </w:r>
          </w:p>
          <w:p w:rsidR="00CE5295" w:rsidRPr="009C790F" w:rsidRDefault="00CE5295" w:rsidP="00CE5295">
            <w:pPr>
              <w:jc w:val="center"/>
            </w:pPr>
            <w: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Pr="006B331A" w:rsidRDefault="00CE5295" w:rsidP="006B331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церт Сергея Трофимова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5295" w:rsidRDefault="00CE5295" w:rsidP="00CE5295">
            <w:pPr>
              <w:jc w:val="center"/>
            </w:pPr>
          </w:p>
          <w:p w:rsidR="00CE5295" w:rsidRPr="00A07370" w:rsidRDefault="00CE5295" w:rsidP="006B331A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CE5295" w:rsidRPr="003C167B" w:rsidTr="00D72C27">
        <w:trPr>
          <w:trHeight w:val="179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5295" w:rsidRPr="009C790F" w:rsidRDefault="00CE529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Default="00CE529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5295" w:rsidRDefault="00CE5295" w:rsidP="00CE5295">
            <w:pPr>
              <w:jc w:val="center"/>
            </w:pPr>
          </w:p>
        </w:tc>
      </w:tr>
      <w:tr w:rsidR="00ED249D" w:rsidRPr="003C167B" w:rsidTr="00D72C27">
        <w:trPr>
          <w:trHeight w:val="194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D249D" w:rsidRPr="009C790F" w:rsidRDefault="00ED249D" w:rsidP="00E57C25">
            <w:pPr>
              <w:jc w:val="center"/>
            </w:pPr>
            <w:r w:rsidRPr="009C790F">
              <w:t xml:space="preserve">19 </w:t>
            </w:r>
            <w:r>
              <w:t>ноября</w:t>
            </w:r>
          </w:p>
          <w:p w:rsidR="00ED249D" w:rsidRPr="00E57C25" w:rsidRDefault="00ED249D" w:rsidP="00E57C25">
            <w:pPr>
              <w:jc w:val="center"/>
            </w:pPr>
            <w:r>
              <w:t>понедельник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49D" w:rsidRPr="00A07370" w:rsidRDefault="00ED249D" w:rsidP="00CE5295">
            <w:pPr>
              <w:jc w:val="center"/>
            </w:pPr>
          </w:p>
        </w:tc>
        <w:tc>
          <w:tcPr>
            <w:tcW w:w="649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49D" w:rsidRPr="00A07370" w:rsidRDefault="00ED249D" w:rsidP="00ED249D"/>
        </w:tc>
        <w:tc>
          <w:tcPr>
            <w:tcW w:w="29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49D" w:rsidRPr="00A07370" w:rsidRDefault="00ED249D" w:rsidP="00CE5295">
            <w:pPr>
              <w:jc w:val="center"/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49D" w:rsidRPr="00A07370" w:rsidRDefault="00ED249D" w:rsidP="00CE5295">
            <w:pPr>
              <w:jc w:val="center"/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D249D" w:rsidRPr="00A07370" w:rsidRDefault="00ED249D" w:rsidP="00CE5295">
            <w:pPr>
              <w:jc w:val="center"/>
            </w:pPr>
          </w:p>
        </w:tc>
      </w:tr>
      <w:tr w:rsidR="00E57C25" w:rsidRPr="003C167B" w:rsidTr="00D72C27">
        <w:trPr>
          <w:trHeight w:val="194"/>
        </w:trPr>
        <w:tc>
          <w:tcPr>
            <w:tcW w:w="1531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C25" w:rsidRPr="009C790F" w:rsidRDefault="00E57C25" w:rsidP="00E57C25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57C25" w:rsidRDefault="00E57C2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C25" w:rsidRDefault="00E57C2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C25" w:rsidRDefault="00E57C25" w:rsidP="00ED249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C25" w:rsidRDefault="00E57C2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7C25" w:rsidRDefault="00E57C25" w:rsidP="00CE5295">
            <w:pPr>
              <w:jc w:val="center"/>
              <w:rPr>
                <w:szCs w:val="28"/>
              </w:rPr>
            </w:pPr>
          </w:p>
        </w:tc>
      </w:tr>
      <w:tr w:rsidR="00E57C25" w:rsidRPr="003C167B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57C25" w:rsidRPr="009C790F" w:rsidRDefault="00E57C25" w:rsidP="00CE5295">
            <w:pPr>
              <w:jc w:val="center"/>
            </w:pPr>
            <w:r w:rsidRPr="009C790F">
              <w:t xml:space="preserve">20 </w:t>
            </w:r>
            <w:r w:rsidR="00A57B2D">
              <w:t>ноября</w:t>
            </w:r>
          </w:p>
          <w:p w:rsidR="00E57C25" w:rsidRPr="009C790F" w:rsidRDefault="00A57B2D" w:rsidP="00CE5295">
            <w:pPr>
              <w:jc w:val="center"/>
            </w:pPr>
            <w:r>
              <w:t>вторник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A36" w:rsidRPr="00213A36" w:rsidRDefault="00213A36" w:rsidP="00CE5295">
            <w:pPr>
              <w:jc w:val="center"/>
              <w:rPr>
                <w:sz w:val="28"/>
                <w:szCs w:val="28"/>
              </w:rPr>
            </w:pPr>
            <w:r w:rsidRPr="00213A36">
              <w:rPr>
                <w:sz w:val="28"/>
                <w:szCs w:val="28"/>
              </w:rPr>
              <w:t>9:00</w:t>
            </w:r>
          </w:p>
          <w:p w:rsidR="00213A36" w:rsidRPr="00213A36" w:rsidRDefault="00213A36" w:rsidP="00213A36">
            <w:pPr>
              <w:rPr>
                <w:sz w:val="28"/>
                <w:szCs w:val="28"/>
              </w:rPr>
            </w:pPr>
          </w:p>
          <w:p w:rsidR="00E57C25" w:rsidRPr="00A57B2D" w:rsidRDefault="00213A36" w:rsidP="00CE5295">
            <w:pPr>
              <w:jc w:val="center"/>
              <w:rPr>
                <w:szCs w:val="28"/>
              </w:rPr>
            </w:pPr>
            <w:r w:rsidRPr="00213A36">
              <w:rPr>
                <w:sz w:val="28"/>
                <w:szCs w:val="28"/>
              </w:rPr>
              <w:t>13:3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A36" w:rsidRDefault="00213A36" w:rsidP="00CE5295">
            <w:pPr>
              <w:rPr>
                <w:sz w:val="28"/>
              </w:rPr>
            </w:pPr>
            <w:r>
              <w:rPr>
                <w:sz w:val="28"/>
              </w:rPr>
              <w:t>Репетиция ВАМК</w:t>
            </w:r>
          </w:p>
          <w:p w:rsidR="00E57C25" w:rsidRDefault="00A57B2D" w:rsidP="00CE5295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оржественное мероприятие, посвященное 90-летию электротехнического отделения Владимирского авиамеханического колледжа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5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5" w:rsidRPr="003C167B" w:rsidRDefault="000C1E11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C25" w:rsidRPr="00A07370" w:rsidRDefault="00A57B2D" w:rsidP="00CE5295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6B331A" w:rsidRPr="003C167B" w:rsidTr="00D72C27">
        <w:trPr>
          <w:trHeight w:val="170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331A" w:rsidRPr="009C790F" w:rsidRDefault="006B331A" w:rsidP="00CE529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1A" w:rsidRPr="00A57B2D" w:rsidRDefault="006B331A" w:rsidP="00CE5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1A" w:rsidRDefault="006B331A" w:rsidP="00CE5295">
            <w:pPr>
              <w:rPr>
                <w:sz w:val="28"/>
              </w:rPr>
            </w:pPr>
            <w:r>
              <w:rPr>
                <w:sz w:val="28"/>
              </w:rPr>
              <w:t>Репетиция новогоднего спектакля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1A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1A" w:rsidRPr="003C167B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</w:t>
            </w:r>
            <w:r w:rsidR="000C1E11">
              <w:rPr>
                <w:sz w:val="28"/>
                <w:szCs w:val="28"/>
              </w:rPr>
              <w:t>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31A" w:rsidRDefault="006B331A" w:rsidP="00CE5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E57C25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7C25" w:rsidRPr="009C790F" w:rsidRDefault="00E57C2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5" w:rsidRDefault="00E57C2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5" w:rsidRDefault="00E57C2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5" w:rsidRDefault="00E57C2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5" w:rsidRPr="003C167B" w:rsidRDefault="00E57C2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C25" w:rsidRPr="00A07370" w:rsidRDefault="00E57C25" w:rsidP="00CE5295">
            <w:pPr>
              <w:jc w:val="center"/>
            </w:pP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9C790F" w:rsidRDefault="00CE5295" w:rsidP="00CE5295">
            <w:pPr>
              <w:jc w:val="center"/>
            </w:pPr>
            <w:r w:rsidRPr="009C790F">
              <w:t xml:space="preserve">21 </w:t>
            </w:r>
            <w:r w:rsidR="004968DB">
              <w:t>ноября</w:t>
            </w:r>
          </w:p>
          <w:p w:rsidR="00CE5295" w:rsidRPr="009C790F" w:rsidRDefault="004968DB" w:rsidP="00CE5295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4968DB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4968DB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многодетных семей «Всем мамам посвящается»</w:t>
            </w:r>
            <w:r w:rsidR="005C1DC0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клуб «Гармония»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4968DB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39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4968DB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  <w:p w:rsidR="004968DB" w:rsidRPr="003C167B" w:rsidRDefault="004968DB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ё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A07370" w:rsidRDefault="004968DB" w:rsidP="00CE5295">
            <w:pPr>
              <w:jc w:val="center"/>
            </w:pPr>
            <w:r>
              <w:t>Звук</w:t>
            </w:r>
          </w:p>
        </w:tc>
      </w:tr>
      <w:tr w:rsidR="004968DB" w:rsidRPr="003C167B" w:rsidTr="00D72C27">
        <w:trPr>
          <w:trHeight w:val="170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9C790F" w:rsidRDefault="004968DB" w:rsidP="00CE529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A57B2D" w:rsidP="00CE529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бластная педагогическая конференция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0C1E11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9C790F" w:rsidRDefault="00CE529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A07370" w:rsidRDefault="00CE5295" w:rsidP="00CE5295">
            <w:pPr>
              <w:jc w:val="center"/>
            </w:pP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5295" w:rsidRPr="009C790F" w:rsidRDefault="00CE5295" w:rsidP="00CE5295">
            <w:pPr>
              <w:jc w:val="center"/>
            </w:pPr>
            <w:r w:rsidRPr="009C790F">
              <w:t xml:space="preserve">22 </w:t>
            </w:r>
            <w:r w:rsidR="004968DB">
              <w:t>ноября</w:t>
            </w:r>
          </w:p>
          <w:p w:rsidR="00CE5295" w:rsidRPr="009C790F" w:rsidRDefault="004968DB" w:rsidP="00CE5295">
            <w:pPr>
              <w:jc w:val="center"/>
            </w:pPr>
            <w: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Default="004968DB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E5295">
              <w:rPr>
                <w:sz w:val="28"/>
                <w:szCs w:val="28"/>
              </w:rPr>
              <w:t>: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Default="004968DB" w:rsidP="004968D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гра «КВН» Юниор лига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Pr="003C167B" w:rsidRDefault="004968DB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5295" w:rsidRPr="00A07370" w:rsidRDefault="00CE5295" w:rsidP="00CE5295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9C790F" w:rsidRDefault="00CE529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5682" w:rsidRDefault="00CE529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5295" w:rsidRPr="00A07370" w:rsidRDefault="00CE5295" w:rsidP="00CE5295">
            <w:pPr>
              <w:jc w:val="center"/>
            </w:pPr>
          </w:p>
        </w:tc>
      </w:tr>
      <w:tr w:rsidR="004968DB" w:rsidRPr="003C167B" w:rsidTr="00D72C27">
        <w:trPr>
          <w:trHeight w:val="170"/>
        </w:trPr>
        <w:tc>
          <w:tcPr>
            <w:tcW w:w="1531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9C790F" w:rsidRDefault="004968DB" w:rsidP="00CE5295">
            <w:pPr>
              <w:jc w:val="center"/>
            </w:pPr>
            <w:r w:rsidRPr="009C790F">
              <w:t xml:space="preserve">23 </w:t>
            </w:r>
            <w:r>
              <w:t>ноября</w:t>
            </w:r>
          </w:p>
          <w:p w:rsidR="004968DB" w:rsidRPr="009C790F" w:rsidRDefault="004968DB" w:rsidP="00CE5295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4968DB" w:rsidRDefault="004968DB" w:rsidP="004968DB">
            <w:pPr>
              <w:jc w:val="center"/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«Как прекрасно слово «Мама» </w:t>
            </w:r>
            <w:r w:rsidR="00213A3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луб «Умники и умницы» 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3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3C167B" w:rsidRDefault="004968DB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A07370" w:rsidRDefault="004968DB" w:rsidP="00CE5295">
            <w:pPr>
              <w:jc w:val="center"/>
            </w:pPr>
            <w:r>
              <w:t>Звук</w:t>
            </w:r>
          </w:p>
        </w:tc>
      </w:tr>
      <w:tr w:rsidR="00C14DCA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14DCA" w:rsidRPr="009C790F" w:rsidRDefault="00C14DCA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4DCA" w:rsidRDefault="00127A2E" w:rsidP="00C14DCA">
            <w:pPr>
              <w:jc w:val="center"/>
            </w:pPr>
            <w:r>
              <w:t>12:00-15: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4DCA" w:rsidRDefault="00C14DCA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</w:t>
            </w:r>
            <w:r>
              <w:rPr>
                <w:sz w:val="28"/>
              </w:rPr>
              <w:t>областного</w:t>
            </w:r>
            <w:r w:rsidRPr="00B31CF4">
              <w:rPr>
                <w:sz w:val="28"/>
              </w:rPr>
              <w:t xml:space="preserve"> конкур</w:t>
            </w:r>
            <w:r>
              <w:rPr>
                <w:sz w:val="28"/>
              </w:rPr>
              <w:t>са</w:t>
            </w:r>
            <w:r w:rsidRPr="00B31CF4">
              <w:rPr>
                <w:sz w:val="28"/>
              </w:rPr>
              <w:t xml:space="preserve"> исполнителей эстрадной песни</w:t>
            </w:r>
            <w:r>
              <w:rPr>
                <w:sz w:val="28"/>
              </w:rPr>
              <w:t xml:space="preserve"> «Поющая губерния»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4DCA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4DCA" w:rsidRDefault="00C14DC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14DCA" w:rsidRPr="00A07370" w:rsidRDefault="00C14DCA" w:rsidP="00C14DCA">
            <w:pPr>
              <w:jc w:val="center"/>
            </w:pPr>
            <w:r>
              <w:t xml:space="preserve">Все </w:t>
            </w:r>
          </w:p>
          <w:p w:rsidR="00C14DCA" w:rsidRDefault="00C14DCA" w:rsidP="00C14DCA">
            <w:pPr>
              <w:jc w:val="center"/>
            </w:pPr>
            <w:r>
              <w:t>службы</w:t>
            </w:r>
          </w:p>
        </w:tc>
      </w:tr>
      <w:tr w:rsidR="004968DB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9C790F" w:rsidRDefault="004968DB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331A" w:rsidRDefault="004968DB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3C167B" w:rsidRDefault="004968DB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A07370" w:rsidRDefault="004968DB" w:rsidP="00CE5295">
            <w:pPr>
              <w:jc w:val="center"/>
            </w:pPr>
          </w:p>
        </w:tc>
      </w:tr>
      <w:tr w:rsidR="00C14DCA" w:rsidRPr="003C167B" w:rsidTr="00D72C27">
        <w:trPr>
          <w:trHeight w:val="644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14DCA" w:rsidRPr="009C790F" w:rsidRDefault="00C14DCA" w:rsidP="00CE5295">
            <w:pPr>
              <w:jc w:val="center"/>
            </w:pPr>
            <w:r w:rsidRPr="009C790F">
              <w:t xml:space="preserve">24 </w:t>
            </w:r>
            <w:r>
              <w:t>ноября</w:t>
            </w:r>
          </w:p>
          <w:p w:rsidR="00C14DCA" w:rsidRPr="009C790F" w:rsidRDefault="00C14DCA" w:rsidP="00CE5295">
            <w:pPr>
              <w:jc w:val="center"/>
            </w:pPr>
            <w: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4DCA" w:rsidRDefault="00C14DC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 14:00</w:t>
            </w:r>
          </w:p>
        </w:tc>
        <w:tc>
          <w:tcPr>
            <w:tcW w:w="6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4DCA" w:rsidRDefault="00C14DCA" w:rsidP="00CE529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петиция </w:t>
            </w:r>
            <w:r>
              <w:rPr>
                <w:sz w:val="28"/>
              </w:rPr>
              <w:t>областного</w:t>
            </w:r>
            <w:r w:rsidRPr="00B31CF4">
              <w:rPr>
                <w:sz w:val="28"/>
              </w:rPr>
              <w:t xml:space="preserve"> конкур</w:t>
            </w:r>
            <w:r>
              <w:rPr>
                <w:sz w:val="28"/>
              </w:rPr>
              <w:t>са</w:t>
            </w:r>
            <w:r w:rsidRPr="00B31CF4">
              <w:rPr>
                <w:sz w:val="28"/>
              </w:rPr>
              <w:t xml:space="preserve"> исполнителей эстрадной песни</w:t>
            </w:r>
            <w:r>
              <w:rPr>
                <w:sz w:val="28"/>
              </w:rPr>
              <w:t xml:space="preserve"> «Поющая губерния»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4DCA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4DCA" w:rsidRDefault="00C14DC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0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DCA" w:rsidRPr="00A07370" w:rsidRDefault="00C14DCA" w:rsidP="00C14DCA">
            <w:pPr>
              <w:jc w:val="center"/>
            </w:pPr>
            <w:r>
              <w:t xml:space="preserve">Все </w:t>
            </w:r>
          </w:p>
          <w:p w:rsidR="00C14DCA" w:rsidRDefault="00C14DCA" w:rsidP="00C14DCA">
            <w:pPr>
              <w:jc w:val="center"/>
            </w:pPr>
            <w:r>
              <w:t>службы</w:t>
            </w:r>
          </w:p>
        </w:tc>
      </w:tr>
      <w:tr w:rsidR="00C14DCA" w:rsidRPr="003C167B" w:rsidTr="00D72C27">
        <w:trPr>
          <w:trHeight w:val="644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4DCA" w:rsidRPr="009C790F" w:rsidRDefault="00C14DCA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DCA" w:rsidRDefault="00C14DC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DCA" w:rsidRDefault="00C14DCA" w:rsidP="00CE529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тборочный тур областного</w:t>
            </w:r>
            <w:r w:rsidRPr="00B31CF4">
              <w:rPr>
                <w:sz w:val="28"/>
              </w:rPr>
              <w:t xml:space="preserve"> конкур</w:t>
            </w:r>
            <w:r>
              <w:rPr>
                <w:sz w:val="28"/>
              </w:rPr>
              <w:t>са</w:t>
            </w:r>
            <w:r w:rsidRPr="00B31CF4">
              <w:rPr>
                <w:sz w:val="28"/>
              </w:rPr>
              <w:t xml:space="preserve"> исполнителей эстрадной песни</w:t>
            </w:r>
            <w:r>
              <w:rPr>
                <w:sz w:val="28"/>
              </w:rPr>
              <w:t xml:space="preserve"> «Поющая губерния»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DCA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DCA" w:rsidRPr="003C167B" w:rsidRDefault="00C14DC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02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DCA" w:rsidRPr="00A07370" w:rsidRDefault="00C14DCA" w:rsidP="00CE5295">
            <w:pPr>
              <w:jc w:val="center"/>
            </w:pPr>
            <w:r>
              <w:t xml:space="preserve">Все </w:t>
            </w:r>
          </w:p>
          <w:p w:rsidR="00C14DCA" w:rsidRPr="00A07370" w:rsidRDefault="00C14DCA" w:rsidP="00CE5295">
            <w:pPr>
              <w:jc w:val="center"/>
            </w:pPr>
            <w:r>
              <w:t>службы</w:t>
            </w:r>
          </w:p>
        </w:tc>
      </w:tr>
      <w:tr w:rsidR="00C14DCA" w:rsidRPr="003C167B" w:rsidTr="00D72C27">
        <w:trPr>
          <w:trHeight w:val="45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4DCA" w:rsidRPr="009C790F" w:rsidRDefault="00C14DCA" w:rsidP="00CE5295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4DCA" w:rsidRDefault="00C14DCA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4DCA" w:rsidRDefault="00C14DCA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4DCA" w:rsidRDefault="00C14DCA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4DCA" w:rsidRPr="003C167B" w:rsidRDefault="00C14DCA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DCA" w:rsidRPr="00A07370" w:rsidRDefault="00C14DCA" w:rsidP="00CE5295">
            <w:pPr>
              <w:jc w:val="center"/>
            </w:pPr>
          </w:p>
        </w:tc>
      </w:tr>
      <w:tr w:rsidR="00CE5295" w:rsidRPr="003C167B" w:rsidTr="00D72C27">
        <w:trPr>
          <w:trHeight w:val="194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9C790F" w:rsidRDefault="00CE5295" w:rsidP="00CE5295">
            <w:pPr>
              <w:jc w:val="center"/>
            </w:pPr>
            <w:r w:rsidRPr="009C790F">
              <w:t xml:space="preserve">25 </w:t>
            </w:r>
            <w:r w:rsidR="00A57B2D">
              <w:t>ноября</w:t>
            </w:r>
          </w:p>
          <w:p w:rsidR="00CE5295" w:rsidRPr="009C790F" w:rsidRDefault="00A57B2D" w:rsidP="00CE5295">
            <w:pPr>
              <w:jc w:val="center"/>
            </w:pPr>
            <w: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5C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1D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4968DB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поэтами Владимирской области. Клуб «Муза» </w:t>
            </w:r>
            <w:r w:rsidR="00CE52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4968DB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2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3C167B" w:rsidRDefault="00CE5295" w:rsidP="004968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A07370" w:rsidRDefault="00CE5295" w:rsidP="00CE5295">
            <w:pPr>
              <w:jc w:val="center"/>
            </w:pPr>
          </w:p>
        </w:tc>
      </w:tr>
      <w:tr w:rsidR="00A57B2D" w:rsidRPr="003C167B" w:rsidTr="00D72C27">
        <w:trPr>
          <w:trHeight w:val="194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7B2D" w:rsidRPr="009C790F" w:rsidRDefault="00A57B2D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B2D" w:rsidRDefault="00A57B2D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B2D" w:rsidRDefault="00A57B2D" w:rsidP="00CE5295">
            <w:pPr>
              <w:rPr>
                <w:sz w:val="28"/>
                <w:szCs w:val="28"/>
              </w:rPr>
            </w:pPr>
            <w:r>
              <w:rPr>
                <w:sz w:val="28"/>
              </w:rPr>
              <w:t>Шоу-концерт «</w:t>
            </w:r>
            <w:proofErr w:type="gramStart"/>
            <w:r>
              <w:rPr>
                <w:sz w:val="28"/>
              </w:rPr>
              <w:t>Симфонические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к-хиты</w:t>
            </w:r>
            <w:proofErr w:type="spellEnd"/>
            <w:r>
              <w:rPr>
                <w:sz w:val="28"/>
              </w:rPr>
              <w:t>» в исполнении Симфонического оркестра «CONCORD</w:t>
            </w:r>
            <w:r w:rsidRPr="00B31CF4">
              <w:rPr>
                <w:sz w:val="28"/>
              </w:rPr>
              <w:t xml:space="preserve"> </w:t>
            </w:r>
            <w:r>
              <w:rPr>
                <w:sz w:val="28"/>
              </w:rPr>
              <w:t>ORCHESTRA»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B2D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B2D" w:rsidRDefault="00A57B2D" w:rsidP="00496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7B2D" w:rsidRPr="00A07370" w:rsidRDefault="00A57B2D" w:rsidP="00A57B2D">
            <w:pPr>
              <w:jc w:val="center"/>
            </w:pPr>
            <w:r>
              <w:t xml:space="preserve">Все </w:t>
            </w:r>
          </w:p>
          <w:p w:rsidR="00A57B2D" w:rsidRPr="00A07370" w:rsidRDefault="00A57B2D" w:rsidP="00A57B2D">
            <w:pPr>
              <w:jc w:val="center"/>
            </w:pPr>
            <w:r>
              <w:t>службы</w:t>
            </w:r>
          </w:p>
        </w:tc>
      </w:tr>
      <w:tr w:rsidR="00CE5295" w:rsidRPr="003C167B" w:rsidTr="00D72C27">
        <w:trPr>
          <w:trHeight w:val="435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9C790F" w:rsidRDefault="00CE529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5295" w:rsidRDefault="00CE5295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A07370" w:rsidRDefault="00CE5295" w:rsidP="00CE5295">
            <w:pPr>
              <w:jc w:val="center"/>
            </w:pPr>
          </w:p>
        </w:tc>
      </w:tr>
      <w:tr w:rsidR="005C1DC0" w:rsidRPr="003C167B" w:rsidTr="00D72C27">
        <w:trPr>
          <w:trHeight w:val="802"/>
        </w:trPr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1DC0" w:rsidRPr="009C790F" w:rsidRDefault="005C1DC0" w:rsidP="00CE5295">
            <w:pPr>
              <w:jc w:val="center"/>
            </w:pPr>
            <w:r w:rsidRPr="009C790F">
              <w:t xml:space="preserve">26 </w:t>
            </w:r>
            <w:r>
              <w:t>ноября</w:t>
            </w:r>
          </w:p>
          <w:p w:rsidR="005C1DC0" w:rsidRPr="009C790F" w:rsidRDefault="005C1DC0" w:rsidP="00CE5295">
            <w:pPr>
              <w:jc w:val="center"/>
            </w:pPr>
            <w:r>
              <w:t>понедельник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C0" w:rsidRDefault="005C1DC0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C0" w:rsidRDefault="005C1DC0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C0" w:rsidRDefault="005C1DC0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C0" w:rsidRPr="003C167B" w:rsidRDefault="005C1DC0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1DC0" w:rsidRPr="00A07370" w:rsidRDefault="005C1DC0" w:rsidP="00CE5295">
            <w:pPr>
              <w:jc w:val="center"/>
            </w:pPr>
          </w:p>
        </w:tc>
      </w:tr>
      <w:tr w:rsidR="004968DB" w:rsidRPr="003C167B" w:rsidTr="00D72C27">
        <w:trPr>
          <w:trHeight w:val="2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9C790F" w:rsidRDefault="004968DB" w:rsidP="00CE5295">
            <w:pPr>
              <w:jc w:val="center"/>
            </w:pPr>
            <w:r w:rsidRPr="009C790F">
              <w:t xml:space="preserve">27 </w:t>
            </w:r>
            <w:r w:rsidR="00A57B2D">
              <w:t>ноября</w:t>
            </w:r>
          </w:p>
          <w:p w:rsidR="004968DB" w:rsidRPr="009C790F" w:rsidRDefault="00A57B2D" w:rsidP="00CE5295">
            <w:pPr>
              <w:jc w:val="center"/>
            </w:pPr>
            <w:r>
              <w:t>вторник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E57C25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программа «Мисс Очарование» клуб «Шарм» 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E57C25" w:rsidP="008D1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</w:t>
            </w:r>
            <w:proofErr w:type="gramStart"/>
            <w:r w:rsidR="008D1268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-</w:t>
            </w:r>
            <w:r w:rsidR="008D12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ч</w:t>
            </w:r>
            <w:r w:rsidR="008D12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лледж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E57C25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  <w:p w:rsidR="00E57C25" w:rsidRPr="00B86AD2" w:rsidRDefault="00E57C25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ё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A07370" w:rsidRDefault="00E57C25" w:rsidP="00CE5295">
            <w:pPr>
              <w:jc w:val="center"/>
            </w:pPr>
            <w:r>
              <w:t>Звук</w:t>
            </w:r>
          </w:p>
        </w:tc>
      </w:tr>
      <w:tr w:rsidR="006B331A" w:rsidRPr="003C167B" w:rsidTr="00D72C27">
        <w:trPr>
          <w:trHeight w:val="270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331A" w:rsidRPr="009C790F" w:rsidRDefault="006B331A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31A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31A" w:rsidRDefault="006B331A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новогоднего спектакля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31A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31A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331A" w:rsidRDefault="006B331A" w:rsidP="00CE5295">
            <w:pPr>
              <w:jc w:val="center"/>
            </w:pPr>
            <w:r>
              <w:t>Все службы</w:t>
            </w:r>
          </w:p>
        </w:tc>
      </w:tr>
      <w:tr w:rsidR="004968DB" w:rsidRPr="003C167B" w:rsidTr="00D72C27">
        <w:trPr>
          <w:trHeight w:val="2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9C790F" w:rsidRDefault="004968DB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68DB" w:rsidRDefault="004968DB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68DB" w:rsidRPr="00B86AD2" w:rsidRDefault="004968DB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8DB" w:rsidRPr="00A07370" w:rsidRDefault="004968DB" w:rsidP="00CE5295">
            <w:pPr>
              <w:jc w:val="center"/>
            </w:pP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5295" w:rsidRPr="009C790F" w:rsidRDefault="00CE5295" w:rsidP="00CE5295">
            <w:pPr>
              <w:jc w:val="center"/>
            </w:pPr>
            <w:r w:rsidRPr="009C790F">
              <w:t xml:space="preserve">28 </w:t>
            </w:r>
            <w:r w:rsidR="00E57C25">
              <w:t>ноября</w:t>
            </w:r>
          </w:p>
          <w:p w:rsidR="00CE5295" w:rsidRPr="009C790F" w:rsidRDefault="00E57C25" w:rsidP="00CE5295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Pr="006909EA" w:rsidRDefault="00CE5295" w:rsidP="00CE5295">
            <w:pPr>
              <w:jc w:val="center"/>
            </w:pPr>
            <w:r>
              <w:t>14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Pr="006909EA" w:rsidRDefault="00E57C25" w:rsidP="00CE529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идео</w:t>
            </w:r>
            <w:r w:rsidR="00127A2E">
              <w:rPr>
                <w:sz w:val="28"/>
              </w:rPr>
              <w:t xml:space="preserve"> </w:t>
            </w:r>
            <w:r>
              <w:rPr>
                <w:sz w:val="28"/>
              </w:rPr>
              <w:t>лекторий «Внимание! Антитеррор!»</w:t>
            </w:r>
            <w:r w:rsidR="00127A2E">
              <w:rPr>
                <w:sz w:val="28"/>
              </w:rPr>
              <w:t xml:space="preserve"> -</w:t>
            </w:r>
            <w:r>
              <w:rPr>
                <w:sz w:val="28"/>
              </w:rPr>
              <w:t xml:space="preserve"> клуб «Торнадо» 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Default="00E57C25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ный колледж 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Default="00E57C25" w:rsidP="00E57C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  <w:p w:rsidR="00E57C25" w:rsidRPr="003C167B" w:rsidRDefault="00E57C25" w:rsidP="00E5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 Д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5295" w:rsidRPr="00A07370" w:rsidRDefault="00CE5295" w:rsidP="00E57C25"/>
        </w:tc>
      </w:tr>
      <w:tr w:rsidR="00CE5295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9C790F" w:rsidRDefault="00CE529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6909EA" w:rsidRDefault="00CE5295" w:rsidP="00CE5295">
            <w:pPr>
              <w:jc w:val="center"/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6909EA" w:rsidRDefault="00CE5295" w:rsidP="00CE5295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6909EA">
              <w:rPr>
                <w:sz w:val="28"/>
                <w:szCs w:val="28"/>
              </w:rPr>
              <w:t>.</w:t>
            </w:r>
            <w:proofErr w:type="gramEnd"/>
            <w:r w:rsidRPr="006909EA">
              <w:rPr>
                <w:sz w:val="28"/>
                <w:szCs w:val="28"/>
              </w:rPr>
              <w:t xml:space="preserve"> </w:t>
            </w:r>
            <w:proofErr w:type="gramStart"/>
            <w:r w:rsidRPr="006909EA">
              <w:rPr>
                <w:sz w:val="28"/>
                <w:szCs w:val="28"/>
              </w:rPr>
              <w:t>с</w:t>
            </w:r>
            <w:proofErr w:type="gramEnd"/>
            <w:r w:rsidRPr="006909E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5295" w:rsidRPr="00A07370" w:rsidRDefault="00CE5295" w:rsidP="00CE5295">
            <w:pPr>
              <w:jc w:val="center"/>
            </w:pPr>
          </w:p>
        </w:tc>
      </w:tr>
      <w:tr w:rsidR="008D1268" w:rsidRPr="003C167B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9C790F" w:rsidRDefault="008D1268" w:rsidP="00CE5295">
            <w:pPr>
              <w:jc w:val="center"/>
            </w:pPr>
            <w:r w:rsidRPr="009C790F">
              <w:t xml:space="preserve">29 </w:t>
            </w:r>
            <w:r>
              <w:t>ноября</w:t>
            </w:r>
          </w:p>
          <w:p w:rsidR="008D1268" w:rsidRPr="009C790F" w:rsidRDefault="008D1268" w:rsidP="00CE5295">
            <w:pPr>
              <w:jc w:val="center"/>
            </w:pPr>
            <w: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6909EA" w:rsidRDefault="008D1268" w:rsidP="00CE5295">
            <w:pPr>
              <w:jc w:val="center"/>
            </w:pPr>
            <w:r>
              <w:t>10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Default="008D1268" w:rsidP="00A57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ВОМК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Default="008D1268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Default="008D1268" w:rsidP="00CE52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Default="008D1268" w:rsidP="00CE5295">
            <w:pPr>
              <w:jc w:val="center"/>
            </w:pPr>
            <w:r>
              <w:t>Все службы</w:t>
            </w:r>
          </w:p>
        </w:tc>
      </w:tr>
      <w:tr w:rsidR="008D1268" w:rsidRPr="003C167B" w:rsidTr="00FC2DF2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9C790F" w:rsidRDefault="008D1268" w:rsidP="00CE529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6909EA" w:rsidRDefault="008D1268" w:rsidP="00CE5295">
            <w:pPr>
              <w:jc w:val="center"/>
            </w:pP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6909EA" w:rsidRDefault="008D1268" w:rsidP="00A57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новогоднего спектакля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Default="008D1268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3C167B" w:rsidRDefault="008D1268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A07370" w:rsidRDefault="008D1268" w:rsidP="00CE5295">
            <w:pPr>
              <w:jc w:val="center"/>
            </w:pPr>
            <w:r>
              <w:t>Все службы</w:t>
            </w:r>
          </w:p>
        </w:tc>
      </w:tr>
      <w:tr w:rsidR="008D1268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9C790F" w:rsidRDefault="008D1268" w:rsidP="00CE529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6909EA" w:rsidRDefault="008D1268" w:rsidP="00CE5295">
            <w:pPr>
              <w:jc w:val="center"/>
            </w:pP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6909EA" w:rsidRDefault="008D1268" w:rsidP="00A57B2D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6909EA">
              <w:rPr>
                <w:sz w:val="28"/>
                <w:szCs w:val="28"/>
              </w:rPr>
              <w:t>.</w:t>
            </w:r>
            <w:proofErr w:type="gramEnd"/>
            <w:r w:rsidRPr="006909EA">
              <w:rPr>
                <w:sz w:val="28"/>
                <w:szCs w:val="28"/>
              </w:rPr>
              <w:t xml:space="preserve"> </w:t>
            </w:r>
            <w:proofErr w:type="gramStart"/>
            <w:r w:rsidRPr="006909EA">
              <w:rPr>
                <w:sz w:val="28"/>
                <w:szCs w:val="28"/>
              </w:rPr>
              <w:t>с</w:t>
            </w:r>
            <w:proofErr w:type="gramEnd"/>
            <w:r w:rsidRPr="006909E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Default="008D1268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3C167B" w:rsidRDefault="008D1268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1268" w:rsidRPr="00A07370" w:rsidRDefault="008D1268" w:rsidP="00CE5295">
            <w:pPr>
              <w:jc w:val="center"/>
            </w:pP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5295" w:rsidRPr="009C790F" w:rsidRDefault="00CE5295" w:rsidP="00CE5295">
            <w:pPr>
              <w:jc w:val="center"/>
            </w:pPr>
            <w:r w:rsidRPr="009C790F">
              <w:t xml:space="preserve">30 </w:t>
            </w:r>
            <w:r w:rsidR="00E57C25">
              <w:t>ноября</w:t>
            </w:r>
          </w:p>
          <w:p w:rsidR="00CE5295" w:rsidRPr="009C790F" w:rsidRDefault="00E57C25" w:rsidP="00CE5295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Pr="006909EA" w:rsidRDefault="00A57B2D" w:rsidP="00CE5295">
            <w:pPr>
              <w:jc w:val="center"/>
            </w:pPr>
            <w:r>
              <w:t>18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Pr="006909EA" w:rsidRDefault="00A57B2D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ладимира Винокура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95" w:rsidRDefault="006B331A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kern w:val="2"/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5" w:rsidRPr="003C167B" w:rsidRDefault="00A57B2D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5295" w:rsidRPr="00A07370" w:rsidRDefault="00A57B2D" w:rsidP="00CE5295">
            <w:pPr>
              <w:jc w:val="center"/>
            </w:pPr>
            <w:r>
              <w:t>Звук</w:t>
            </w:r>
          </w:p>
        </w:tc>
      </w:tr>
      <w:tr w:rsidR="00A57B2D" w:rsidRPr="003C167B" w:rsidTr="00D72C27">
        <w:trPr>
          <w:trHeight w:val="170"/>
        </w:trPr>
        <w:tc>
          <w:tcPr>
            <w:tcW w:w="153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57B2D" w:rsidRPr="009C790F" w:rsidRDefault="00A57B2D" w:rsidP="00CE529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B2D" w:rsidRDefault="00A57B2D" w:rsidP="00CE5295">
            <w:pPr>
              <w:jc w:val="center"/>
            </w:pPr>
            <w:r>
              <w:t>19:00</w:t>
            </w:r>
          </w:p>
        </w:tc>
        <w:tc>
          <w:tcPr>
            <w:tcW w:w="6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B2D" w:rsidRDefault="00A57B2D" w:rsidP="00CE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радно-развлекательная программа «Осенний праздник» </w:t>
            </w:r>
            <w:r w:rsidR="005C1D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луб «Эстет»</w:t>
            </w:r>
          </w:p>
        </w:tc>
        <w:tc>
          <w:tcPr>
            <w:tcW w:w="2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B2D" w:rsidRDefault="00A57B2D" w:rsidP="00CE5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49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B2D" w:rsidRDefault="00A57B2D" w:rsidP="00A57B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  <w:p w:rsidR="00A57B2D" w:rsidRDefault="00A57B2D" w:rsidP="00A57B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B2D" w:rsidRDefault="00A57B2D" w:rsidP="00CE5295">
            <w:pPr>
              <w:jc w:val="center"/>
            </w:pPr>
            <w:r>
              <w:t>Звук</w:t>
            </w:r>
          </w:p>
        </w:tc>
      </w:tr>
      <w:tr w:rsidR="00CE5295" w:rsidRPr="003C167B" w:rsidTr="00D72C27">
        <w:trPr>
          <w:trHeight w:val="170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295" w:rsidRPr="009C790F" w:rsidRDefault="00CE5295" w:rsidP="00CE52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295" w:rsidRPr="006909EA" w:rsidRDefault="00CE5295" w:rsidP="00CE5295">
            <w:pPr>
              <w:jc w:val="center"/>
            </w:pPr>
          </w:p>
        </w:tc>
        <w:tc>
          <w:tcPr>
            <w:tcW w:w="6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295" w:rsidRPr="006909EA" w:rsidRDefault="00CE5295" w:rsidP="00CE5295">
            <w:pPr>
              <w:rPr>
                <w:sz w:val="28"/>
                <w:szCs w:val="28"/>
              </w:rPr>
            </w:pPr>
            <w:r w:rsidRPr="006909E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6909EA">
              <w:rPr>
                <w:sz w:val="28"/>
                <w:szCs w:val="28"/>
              </w:rPr>
              <w:t>.</w:t>
            </w:r>
            <w:proofErr w:type="gramEnd"/>
            <w:r w:rsidRPr="006909EA">
              <w:rPr>
                <w:sz w:val="28"/>
                <w:szCs w:val="28"/>
              </w:rPr>
              <w:t xml:space="preserve"> </w:t>
            </w:r>
            <w:proofErr w:type="gramStart"/>
            <w:r w:rsidRPr="006909EA">
              <w:rPr>
                <w:sz w:val="28"/>
                <w:szCs w:val="28"/>
              </w:rPr>
              <w:t>с</w:t>
            </w:r>
            <w:proofErr w:type="gramEnd"/>
            <w:r w:rsidRPr="006909E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9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295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295" w:rsidRPr="003C167B" w:rsidRDefault="00CE5295" w:rsidP="00CE5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5295" w:rsidRPr="00A07370" w:rsidRDefault="00CE5295" w:rsidP="00CE5295">
            <w:pPr>
              <w:jc w:val="center"/>
            </w:pPr>
          </w:p>
        </w:tc>
      </w:tr>
    </w:tbl>
    <w:p w:rsidR="00951867" w:rsidRDefault="00951867" w:rsidP="00E76E7C">
      <w:pPr>
        <w:rPr>
          <w:b/>
          <w:sz w:val="28"/>
          <w:szCs w:val="28"/>
        </w:rPr>
      </w:pPr>
    </w:p>
    <w:p w:rsidR="00BD3E01" w:rsidRDefault="00E26F41" w:rsidP="00E76E7C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E76E7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>Е.Ю.</w:t>
      </w:r>
      <w:r w:rsidR="00CC6CA0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BD3E01" w:rsidSect="00785E2E">
      <w:footerReference w:type="even" r:id="rId7"/>
      <w:footerReference w:type="default" r:id="rId8"/>
      <w:pgSz w:w="16838" w:h="11906" w:orient="landscape" w:code="9"/>
      <w:pgMar w:top="142" w:right="295" w:bottom="142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3E" w:rsidRDefault="00380F3E" w:rsidP="00C56EAF">
      <w:r>
        <w:separator/>
      </w:r>
    </w:p>
  </w:endnote>
  <w:endnote w:type="continuationSeparator" w:id="0">
    <w:p w:rsidR="00380F3E" w:rsidRDefault="00380F3E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C6" w:rsidRDefault="00254BE5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0C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CC6">
      <w:rPr>
        <w:rStyle w:val="a5"/>
        <w:noProof/>
      </w:rPr>
      <w:t>6</w:t>
    </w:r>
    <w:r>
      <w:rPr>
        <w:rStyle w:val="a5"/>
      </w:rPr>
      <w:fldChar w:fldCharType="end"/>
    </w:r>
  </w:p>
  <w:p w:rsidR="00E60CC6" w:rsidRDefault="00E60CC6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C6" w:rsidRDefault="00254BE5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0C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268">
      <w:rPr>
        <w:rStyle w:val="a5"/>
        <w:noProof/>
      </w:rPr>
      <w:t>1</w:t>
    </w:r>
    <w:r>
      <w:rPr>
        <w:rStyle w:val="a5"/>
      </w:rPr>
      <w:fldChar w:fldCharType="end"/>
    </w:r>
  </w:p>
  <w:p w:rsidR="00E60CC6" w:rsidRDefault="00E60CC6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3E" w:rsidRDefault="00380F3E" w:rsidP="00C56EAF">
      <w:r>
        <w:separator/>
      </w:r>
    </w:p>
  </w:footnote>
  <w:footnote w:type="continuationSeparator" w:id="0">
    <w:p w:rsidR="00380F3E" w:rsidRDefault="00380F3E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26F41"/>
    <w:rsid w:val="00002912"/>
    <w:rsid w:val="0000466F"/>
    <w:rsid w:val="00004970"/>
    <w:rsid w:val="000049A1"/>
    <w:rsid w:val="00006586"/>
    <w:rsid w:val="000176F8"/>
    <w:rsid w:val="00017D1F"/>
    <w:rsid w:val="00021E3D"/>
    <w:rsid w:val="000230EE"/>
    <w:rsid w:val="00026223"/>
    <w:rsid w:val="00026E29"/>
    <w:rsid w:val="00027CAB"/>
    <w:rsid w:val="00030161"/>
    <w:rsid w:val="00030C42"/>
    <w:rsid w:val="00031822"/>
    <w:rsid w:val="0003266F"/>
    <w:rsid w:val="00032F51"/>
    <w:rsid w:val="000344E4"/>
    <w:rsid w:val="00040E3D"/>
    <w:rsid w:val="00041FCF"/>
    <w:rsid w:val="00042C7A"/>
    <w:rsid w:val="0004379A"/>
    <w:rsid w:val="0004406C"/>
    <w:rsid w:val="00047851"/>
    <w:rsid w:val="00050B17"/>
    <w:rsid w:val="00052FFD"/>
    <w:rsid w:val="00054FA6"/>
    <w:rsid w:val="000555EF"/>
    <w:rsid w:val="00056224"/>
    <w:rsid w:val="00061402"/>
    <w:rsid w:val="00063310"/>
    <w:rsid w:val="00070AFA"/>
    <w:rsid w:val="00075260"/>
    <w:rsid w:val="00075D1E"/>
    <w:rsid w:val="00081760"/>
    <w:rsid w:val="000818DB"/>
    <w:rsid w:val="000904A9"/>
    <w:rsid w:val="0009140F"/>
    <w:rsid w:val="000A0C07"/>
    <w:rsid w:val="000A1299"/>
    <w:rsid w:val="000A2199"/>
    <w:rsid w:val="000B279F"/>
    <w:rsid w:val="000B2B9D"/>
    <w:rsid w:val="000B79CA"/>
    <w:rsid w:val="000C1E11"/>
    <w:rsid w:val="000C62D8"/>
    <w:rsid w:val="000D0EDE"/>
    <w:rsid w:val="000D28DE"/>
    <w:rsid w:val="000D37E4"/>
    <w:rsid w:val="000D5118"/>
    <w:rsid w:val="000E34E3"/>
    <w:rsid w:val="000F2D65"/>
    <w:rsid w:val="00101EB7"/>
    <w:rsid w:val="001037E7"/>
    <w:rsid w:val="00103E27"/>
    <w:rsid w:val="001044EF"/>
    <w:rsid w:val="001136B0"/>
    <w:rsid w:val="00114025"/>
    <w:rsid w:val="00120990"/>
    <w:rsid w:val="001233DE"/>
    <w:rsid w:val="001257F8"/>
    <w:rsid w:val="00125EBA"/>
    <w:rsid w:val="00126031"/>
    <w:rsid w:val="00127A2E"/>
    <w:rsid w:val="0014389D"/>
    <w:rsid w:val="00143DC4"/>
    <w:rsid w:val="00156B10"/>
    <w:rsid w:val="00161352"/>
    <w:rsid w:val="001665EA"/>
    <w:rsid w:val="00176FC2"/>
    <w:rsid w:val="001824D8"/>
    <w:rsid w:val="00185915"/>
    <w:rsid w:val="001869EE"/>
    <w:rsid w:val="001915F0"/>
    <w:rsid w:val="0019192B"/>
    <w:rsid w:val="00192CB8"/>
    <w:rsid w:val="001937AA"/>
    <w:rsid w:val="00193C31"/>
    <w:rsid w:val="00194718"/>
    <w:rsid w:val="00196AB9"/>
    <w:rsid w:val="001A4571"/>
    <w:rsid w:val="001A7944"/>
    <w:rsid w:val="001B14F9"/>
    <w:rsid w:val="001B17F1"/>
    <w:rsid w:val="001B27CF"/>
    <w:rsid w:val="001B6424"/>
    <w:rsid w:val="001B6DAD"/>
    <w:rsid w:val="001C26F2"/>
    <w:rsid w:val="001C4E96"/>
    <w:rsid w:val="001C7EC6"/>
    <w:rsid w:val="001D4B8A"/>
    <w:rsid w:val="001D567F"/>
    <w:rsid w:val="001D7089"/>
    <w:rsid w:val="001E0E13"/>
    <w:rsid w:val="001E31CB"/>
    <w:rsid w:val="001E720D"/>
    <w:rsid w:val="002018B5"/>
    <w:rsid w:val="00201A21"/>
    <w:rsid w:val="00202A05"/>
    <w:rsid w:val="00202C05"/>
    <w:rsid w:val="002045A2"/>
    <w:rsid w:val="002075F4"/>
    <w:rsid w:val="00213A36"/>
    <w:rsid w:val="00215BC0"/>
    <w:rsid w:val="00217269"/>
    <w:rsid w:val="002202EB"/>
    <w:rsid w:val="0022299F"/>
    <w:rsid w:val="00227E18"/>
    <w:rsid w:val="002338D2"/>
    <w:rsid w:val="002355CC"/>
    <w:rsid w:val="0023717F"/>
    <w:rsid w:val="00240B32"/>
    <w:rsid w:val="00250225"/>
    <w:rsid w:val="00251D97"/>
    <w:rsid w:val="00253282"/>
    <w:rsid w:val="00254BE5"/>
    <w:rsid w:val="00257AF6"/>
    <w:rsid w:val="00260182"/>
    <w:rsid w:val="0026024E"/>
    <w:rsid w:val="00264DF4"/>
    <w:rsid w:val="00266426"/>
    <w:rsid w:val="0026787C"/>
    <w:rsid w:val="00270B7E"/>
    <w:rsid w:val="002722D7"/>
    <w:rsid w:val="0027417E"/>
    <w:rsid w:val="00277B54"/>
    <w:rsid w:val="00280AB0"/>
    <w:rsid w:val="0028210D"/>
    <w:rsid w:val="00282A86"/>
    <w:rsid w:val="00282D1B"/>
    <w:rsid w:val="00287C79"/>
    <w:rsid w:val="00293766"/>
    <w:rsid w:val="00295806"/>
    <w:rsid w:val="00295FE8"/>
    <w:rsid w:val="0029750C"/>
    <w:rsid w:val="002A6BAA"/>
    <w:rsid w:val="002B1C2B"/>
    <w:rsid w:val="002B26E5"/>
    <w:rsid w:val="002B36B4"/>
    <w:rsid w:val="002B3AA8"/>
    <w:rsid w:val="002B447E"/>
    <w:rsid w:val="002B4E1B"/>
    <w:rsid w:val="002B5E54"/>
    <w:rsid w:val="002C00AE"/>
    <w:rsid w:val="002C68D5"/>
    <w:rsid w:val="002D462A"/>
    <w:rsid w:val="002D572E"/>
    <w:rsid w:val="002D7793"/>
    <w:rsid w:val="002E08C2"/>
    <w:rsid w:val="002E501A"/>
    <w:rsid w:val="002E5B71"/>
    <w:rsid w:val="002E6A07"/>
    <w:rsid w:val="002F541E"/>
    <w:rsid w:val="002F6FE6"/>
    <w:rsid w:val="002F785D"/>
    <w:rsid w:val="0030071E"/>
    <w:rsid w:val="003013B2"/>
    <w:rsid w:val="00302394"/>
    <w:rsid w:val="003057DB"/>
    <w:rsid w:val="003067D4"/>
    <w:rsid w:val="0030686B"/>
    <w:rsid w:val="00306B49"/>
    <w:rsid w:val="00307222"/>
    <w:rsid w:val="0031239E"/>
    <w:rsid w:val="00313BED"/>
    <w:rsid w:val="003157C1"/>
    <w:rsid w:val="00320420"/>
    <w:rsid w:val="003257A5"/>
    <w:rsid w:val="0032604F"/>
    <w:rsid w:val="00327ACF"/>
    <w:rsid w:val="00334843"/>
    <w:rsid w:val="00335842"/>
    <w:rsid w:val="00336FA7"/>
    <w:rsid w:val="00340340"/>
    <w:rsid w:val="0034181C"/>
    <w:rsid w:val="00345B7C"/>
    <w:rsid w:val="003460A9"/>
    <w:rsid w:val="00347A70"/>
    <w:rsid w:val="00350C88"/>
    <w:rsid w:val="00351F75"/>
    <w:rsid w:val="003535C0"/>
    <w:rsid w:val="00353A3C"/>
    <w:rsid w:val="00354EFA"/>
    <w:rsid w:val="00357124"/>
    <w:rsid w:val="00366DF1"/>
    <w:rsid w:val="00372246"/>
    <w:rsid w:val="003802CE"/>
    <w:rsid w:val="00380F3E"/>
    <w:rsid w:val="00385D27"/>
    <w:rsid w:val="003877A1"/>
    <w:rsid w:val="00387E99"/>
    <w:rsid w:val="00396FD0"/>
    <w:rsid w:val="003A4213"/>
    <w:rsid w:val="003A491D"/>
    <w:rsid w:val="003A7721"/>
    <w:rsid w:val="003B07C5"/>
    <w:rsid w:val="003B2021"/>
    <w:rsid w:val="003B46C3"/>
    <w:rsid w:val="003B67FD"/>
    <w:rsid w:val="003C167B"/>
    <w:rsid w:val="003C480A"/>
    <w:rsid w:val="003C5410"/>
    <w:rsid w:val="003D29AF"/>
    <w:rsid w:val="003D644A"/>
    <w:rsid w:val="003E2E96"/>
    <w:rsid w:val="003E60A6"/>
    <w:rsid w:val="003E6E29"/>
    <w:rsid w:val="003E7A79"/>
    <w:rsid w:val="003F098F"/>
    <w:rsid w:val="003F159E"/>
    <w:rsid w:val="003F1671"/>
    <w:rsid w:val="003F4731"/>
    <w:rsid w:val="003F584E"/>
    <w:rsid w:val="003F7EF9"/>
    <w:rsid w:val="00401243"/>
    <w:rsid w:val="00403CFF"/>
    <w:rsid w:val="00404759"/>
    <w:rsid w:val="00405A62"/>
    <w:rsid w:val="00414FE7"/>
    <w:rsid w:val="00415A19"/>
    <w:rsid w:val="00416158"/>
    <w:rsid w:val="00416E00"/>
    <w:rsid w:val="00421024"/>
    <w:rsid w:val="00421726"/>
    <w:rsid w:val="004231A7"/>
    <w:rsid w:val="0042461B"/>
    <w:rsid w:val="004257EC"/>
    <w:rsid w:val="00426002"/>
    <w:rsid w:val="00426496"/>
    <w:rsid w:val="004305EE"/>
    <w:rsid w:val="004334D5"/>
    <w:rsid w:val="004348EA"/>
    <w:rsid w:val="00441111"/>
    <w:rsid w:val="00441939"/>
    <w:rsid w:val="00445B2C"/>
    <w:rsid w:val="00450318"/>
    <w:rsid w:val="00455061"/>
    <w:rsid w:val="004575D6"/>
    <w:rsid w:val="00461D04"/>
    <w:rsid w:val="00463036"/>
    <w:rsid w:val="0046520F"/>
    <w:rsid w:val="00465A07"/>
    <w:rsid w:val="00467479"/>
    <w:rsid w:val="00470F92"/>
    <w:rsid w:val="004746BE"/>
    <w:rsid w:val="00474D35"/>
    <w:rsid w:val="004809D9"/>
    <w:rsid w:val="0048307D"/>
    <w:rsid w:val="004838C8"/>
    <w:rsid w:val="0049299E"/>
    <w:rsid w:val="00495231"/>
    <w:rsid w:val="004968DB"/>
    <w:rsid w:val="004971BC"/>
    <w:rsid w:val="004A410A"/>
    <w:rsid w:val="004A52F6"/>
    <w:rsid w:val="004B0900"/>
    <w:rsid w:val="004B20D9"/>
    <w:rsid w:val="004B251E"/>
    <w:rsid w:val="004B5D18"/>
    <w:rsid w:val="004B7567"/>
    <w:rsid w:val="004C4C2E"/>
    <w:rsid w:val="004C66DF"/>
    <w:rsid w:val="004C7BB5"/>
    <w:rsid w:val="004D332A"/>
    <w:rsid w:val="004D3756"/>
    <w:rsid w:val="004D653B"/>
    <w:rsid w:val="004E2B64"/>
    <w:rsid w:val="004E35FB"/>
    <w:rsid w:val="004E4BE0"/>
    <w:rsid w:val="004E6C4B"/>
    <w:rsid w:val="004F0548"/>
    <w:rsid w:val="004F109A"/>
    <w:rsid w:val="004F24F1"/>
    <w:rsid w:val="004F43C6"/>
    <w:rsid w:val="004F63D7"/>
    <w:rsid w:val="004F7C43"/>
    <w:rsid w:val="00503192"/>
    <w:rsid w:val="00503DE9"/>
    <w:rsid w:val="00507CF9"/>
    <w:rsid w:val="00513349"/>
    <w:rsid w:val="00515E66"/>
    <w:rsid w:val="00517043"/>
    <w:rsid w:val="00523700"/>
    <w:rsid w:val="00531027"/>
    <w:rsid w:val="00533816"/>
    <w:rsid w:val="005346EE"/>
    <w:rsid w:val="00536118"/>
    <w:rsid w:val="00545150"/>
    <w:rsid w:val="00547843"/>
    <w:rsid w:val="00554E2F"/>
    <w:rsid w:val="00555690"/>
    <w:rsid w:val="00557426"/>
    <w:rsid w:val="00561EE0"/>
    <w:rsid w:val="00566F1E"/>
    <w:rsid w:val="0057136C"/>
    <w:rsid w:val="0057225A"/>
    <w:rsid w:val="0057718C"/>
    <w:rsid w:val="00580714"/>
    <w:rsid w:val="00581E0B"/>
    <w:rsid w:val="00583918"/>
    <w:rsid w:val="0058720F"/>
    <w:rsid w:val="00587F77"/>
    <w:rsid w:val="0059350E"/>
    <w:rsid w:val="0059451E"/>
    <w:rsid w:val="00595330"/>
    <w:rsid w:val="0059771C"/>
    <w:rsid w:val="005A3A57"/>
    <w:rsid w:val="005A6D07"/>
    <w:rsid w:val="005A7545"/>
    <w:rsid w:val="005B2212"/>
    <w:rsid w:val="005B26B9"/>
    <w:rsid w:val="005B2E2E"/>
    <w:rsid w:val="005B2EEE"/>
    <w:rsid w:val="005B474F"/>
    <w:rsid w:val="005B791E"/>
    <w:rsid w:val="005C1CCF"/>
    <w:rsid w:val="005C1DC0"/>
    <w:rsid w:val="005C1EB1"/>
    <w:rsid w:val="005C2DB2"/>
    <w:rsid w:val="005C4038"/>
    <w:rsid w:val="005C4FC9"/>
    <w:rsid w:val="005D16B8"/>
    <w:rsid w:val="005D1AC9"/>
    <w:rsid w:val="005D26B0"/>
    <w:rsid w:val="005D2811"/>
    <w:rsid w:val="005D287F"/>
    <w:rsid w:val="005D28A4"/>
    <w:rsid w:val="005D452A"/>
    <w:rsid w:val="005D53BF"/>
    <w:rsid w:val="005D6C6E"/>
    <w:rsid w:val="005E289F"/>
    <w:rsid w:val="005E2FCA"/>
    <w:rsid w:val="005E33AA"/>
    <w:rsid w:val="005E68EC"/>
    <w:rsid w:val="005F27EC"/>
    <w:rsid w:val="005F310F"/>
    <w:rsid w:val="005F39EE"/>
    <w:rsid w:val="00603B25"/>
    <w:rsid w:val="00613213"/>
    <w:rsid w:val="0062035A"/>
    <w:rsid w:val="0062345D"/>
    <w:rsid w:val="00625172"/>
    <w:rsid w:val="00627293"/>
    <w:rsid w:val="006301D5"/>
    <w:rsid w:val="00630243"/>
    <w:rsid w:val="0063040A"/>
    <w:rsid w:val="00630AD8"/>
    <w:rsid w:val="00631ECD"/>
    <w:rsid w:val="00632125"/>
    <w:rsid w:val="00633B88"/>
    <w:rsid w:val="00634178"/>
    <w:rsid w:val="006379DF"/>
    <w:rsid w:val="00637E55"/>
    <w:rsid w:val="00643FE5"/>
    <w:rsid w:val="0064764C"/>
    <w:rsid w:val="00651A46"/>
    <w:rsid w:val="00651FD4"/>
    <w:rsid w:val="006549D2"/>
    <w:rsid w:val="00657232"/>
    <w:rsid w:val="0066136F"/>
    <w:rsid w:val="00666A22"/>
    <w:rsid w:val="006717A1"/>
    <w:rsid w:val="006772DD"/>
    <w:rsid w:val="00680369"/>
    <w:rsid w:val="0068395F"/>
    <w:rsid w:val="006909EA"/>
    <w:rsid w:val="006940CD"/>
    <w:rsid w:val="00697FC1"/>
    <w:rsid w:val="006A0211"/>
    <w:rsid w:val="006A48CB"/>
    <w:rsid w:val="006A5442"/>
    <w:rsid w:val="006A6882"/>
    <w:rsid w:val="006A68CC"/>
    <w:rsid w:val="006B331A"/>
    <w:rsid w:val="006B4704"/>
    <w:rsid w:val="006C10FC"/>
    <w:rsid w:val="006C3CAE"/>
    <w:rsid w:val="006C5ED4"/>
    <w:rsid w:val="006C7C63"/>
    <w:rsid w:val="006D0F83"/>
    <w:rsid w:val="006D11C5"/>
    <w:rsid w:val="006D5424"/>
    <w:rsid w:val="006D6771"/>
    <w:rsid w:val="006D7292"/>
    <w:rsid w:val="006D7678"/>
    <w:rsid w:val="006E366E"/>
    <w:rsid w:val="006E7324"/>
    <w:rsid w:val="006F6150"/>
    <w:rsid w:val="00701B29"/>
    <w:rsid w:val="0070420E"/>
    <w:rsid w:val="007075F7"/>
    <w:rsid w:val="00711BB9"/>
    <w:rsid w:val="00720690"/>
    <w:rsid w:val="0072343F"/>
    <w:rsid w:val="0072757A"/>
    <w:rsid w:val="0073117C"/>
    <w:rsid w:val="007337A2"/>
    <w:rsid w:val="007351EC"/>
    <w:rsid w:val="0074005E"/>
    <w:rsid w:val="00740202"/>
    <w:rsid w:val="007434FC"/>
    <w:rsid w:val="00744295"/>
    <w:rsid w:val="0074658E"/>
    <w:rsid w:val="00746C97"/>
    <w:rsid w:val="00747CFB"/>
    <w:rsid w:val="00750344"/>
    <w:rsid w:val="0075109B"/>
    <w:rsid w:val="00754D2F"/>
    <w:rsid w:val="0075697A"/>
    <w:rsid w:val="007617E4"/>
    <w:rsid w:val="007648AF"/>
    <w:rsid w:val="00765829"/>
    <w:rsid w:val="007670FD"/>
    <w:rsid w:val="0076791D"/>
    <w:rsid w:val="007723C8"/>
    <w:rsid w:val="00773D36"/>
    <w:rsid w:val="007740BC"/>
    <w:rsid w:val="0077471D"/>
    <w:rsid w:val="00775A2B"/>
    <w:rsid w:val="0077724C"/>
    <w:rsid w:val="007842F8"/>
    <w:rsid w:val="00785E2E"/>
    <w:rsid w:val="007871CD"/>
    <w:rsid w:val="00790906"/>
    <w:rsid w:val="007948D8"/>
    <w:rsid w:val="00797AF5"/>
    <w:rsid w:val="00797B2B"/>
    <w:rsid w:val="007A1BEC"/>
    <w:rsid w:val="007A3DB0"/>
    <w:rsid w:val="007A40FD"/>
    <w:rsid w:val="007A461E"/>
    <w:rsid w:val="007A6A5E"/>
    <w:rsid w:val="007B4253"/>
    <w:rsid w:val="007B5765"/>
    <w:rsid w:val="007C104B"/>
    <w:rsid w:val="007C7013"/>
    <w:rsid w:val="007D107B"/>
    <w:rsid w:val="007D266F"/>
    <w:rsid w:val="007E1C45"/>
    <w:rsid w:val="007E2058"/>
    <w:rsid w:val="007E431A"/>
    <w:rsid w:val="007E6081"/>
    <w:rsid w:val="007F1155"/>
    <w:rsid w:val="007F3CD5"/>
    <w:rsid w:val="007F622E"/>
    <w:rsid w:val="00805B7E"/>
    <w:rsid w:val="0080701A"/>
    <w:rsid w:val="00813642"/>
    <w:rsid w:val="00815682"/>
    <w:rsid w:val="00821AD9"/>
    <w:rsid w:val="00821BB7"/>
    <w:rsid w:val="00831BC7"/>
    <w:rsid w:val="0083291C"/>
    <w:rsid w:val="008346D2"/>
    <w:rsid w:val="00835540"/>
    <w:rsid w:val="00841F7B"/>
    <w:rsid w:val="00842F4C"/>
    <w:rsid w:val="00843176"/>
    <w:rsid w:val="00853237"/>
    <w:rsid w:val="00871975"/>
    <w:rsid w:val="00873CB1"/>
    <w:rsid w:val="008743AD"/>
    <w:rsid w:val="00876D27"/>
    <w:rsid w:val="008774BD"/>
    <w:rsid w:val="00877672"/>
    <w:rsid w:val="00880F07"/>
    <w:rsid w:val="00883931"/>
    <w:rsid w:val="00883A58"/>
    <w:rsid w:val="0088779A"/>
    <w:rsid w:val="008920A6"/>
    <w:rsid w:val="00892919"/>
    <w:rsid w:val="0089298C"/>
    <w:rsid w:val="00893714"/>
    <w:rsid w:val="00894701"/>
    <w:rsid w:val="0089480F"/>
    <w:rsid w:val="00895836"/>
    <w:rsid w:val="0089606A"/>
    <w:rsid w:val="008A1D98"/>
    <w:rsid w:val="008A5CF5"/>
    <w:rsid w:val="008A6414"/>
    <w:rsid w:val="008B2883"/>
    <w:rsid w:val="008B6E37"/>
    <w:rsid w:val="008B7BB2"/>
    <w:rsid w:val="008C299D"/>
    <w:rsid w:val="008C5E9C"/>
    <w:rsid w:val="008C69DE"/>
    <w:rsid w:val="008D1268"/>
    <w:rsid w:val="008D1F7E"/>
    <w:rsid w:val="008D27A5"/>
    <w:rsid w:val="008D4BDB"/>
    <w:rsid w:val="008D6DE9"/>
    <w:rsid w:val="008E0B3C"/>
    <w:rsid w:val="008E1380"/>
    <w:rsid w:val="008E22E9"/>
    <w:rsid w:val="008E6AE6"/>
    <w:rsid w:val="008E707F"/>
    <w:rsid w:val="008F0113"/>
    <w:rsid w:val="008F2FE8"/>
    <w:rsid w:val="008F3D24"/>
    <w:rsid w:val="008F696F"/>
    <w:rsid w:val="008F7285"/>
    <w:rsid w:val="008F7EE4"/>
    <w:rsid w:val="00903F7A"/>
    <w:rsid w:val="0090498D"/>
    <w:rsid w:val="00906793"/>
    <w:rsid w:val="0091210D"/>
    <w:rsid w:val="00914FC8"/>
    <w:rsid w:val="00916E14"/>
    <w:rsid w:val="009212DB"/>
    <w:rsid w:val="0092153F"/>
    <w:rsid w:val="009239E0"/>
    <w:rsid w:val="00925402"/>
    <w:rsid w:val="009270D1"/>
    <w:rsid w:val="00940354"/>
    <w:rsid w:val="00942DEF"/>
    <w:rsid w:val="00943E87"/>
    <w:rsid w:val="00946AD3"/>
    <w:rsid w:val="00950A14"/>
    <w:rsid w:val="00951867"/>
    <w:rsid w:val="00954990"/>
    <w:rsid w:val="00955CFC"/>
    <w:rsid w:val="00957341"/>
    <w:rsid w:val="00960D8A"/>
    <w:rsid w:val="0096289C"/>
    <w:rsid w:val="0096772E"/>
    <w:rsid w:val="00973F25"/>
    <w:rsid w:val="0098178A"/>
    <w:rsid w:val="009817A2"/>
    <w:rsid w:val="00981BBE"/>
    <w:rsid w:val="00983E9E"/>
    <w:rsid w:val="0098479C"/>
    <w:rsid w:val="00993525"/>
    <w:rsid w:val="00993825"/>
    <w:rsid w:val="009A13B0"/>
    <w:rsid w:val="009A382D"/>
    <w:rsid w:val="009A5500"/>
    <w:rsid w:val="009A632B"/>
    <w:rsid w:val="009A7652"/>
    <w:rsid w:val="009B3770"/>
    <w:rsid w:val="009B6A80"/>
    <w:rsid w:val="009B75E7"/>
    <w:rsid w:val="009C42E7"/>
    <w:rsid w:val="009C4D2B"/>
    <w:rsid w:val="009C4DFE"/>
    <w:rsid w:val="009C674A"/>
    <w:rsid w:val="009C6AF5"/>
    <w:rsid w:val="009C790F"/>
    <w:rsid w:val="009D020A"/>
    <w:rsid w:val="009D3017"/>
    <w:rsid w:val="009D593C"/>
    <w:rsid w:val="009E5E67"/>
    <w:rsid w:val="009E63A7"/>
    <w:rsid w:val="009E713C"/>
    <w:rsid w:val="009F66BC"/>
    <w:rsid w:val="00A00E12"/>
    <w:rsid w:val="00A040DD"/>
    <w:rsid w:val="00A07370"/>
    <w:rsid w:val="00A07FF4"/>
    <w:rsid w:val="00A1723A"/>
    <w:rsid w:val="00A17ABA"/>
    <w:rsid w:val="00A209C1"/>
    <w:rsid w:val="00A224BD"/>
    <w:rsid w:val="00A24734"/>
    <w:rsid w:val="00A33561"/>
    <w:rsid w:val="00A437D2"/>
    <w:rsid w:val="00A44D55"/>
    <w:rsid w:val="00A4609B"/>
    <w:rsid w:val="00A4641F"/>
    <w:rsid w:val="00A53E04"/>
    <w:rsid w:val="00A5791F"/>
    <w:rsid w:val="00A57B2D"/>
    <w:rsid w:val="00A611E9"/>
    <w:rsid w:val="00A61792"/>
    <w:rsid w:val="00A647B6"/>
    <w:rsid w:val="00A67374"/>
    <w:rsid w:val="00A74DDD"/>
    <w:rsid w:val="00A74EA8"/>
    <w:rsid w:val="00A81008"/>
    <w:rsid w:val="00A84907"/>
    <w:rsid w:val="00A85AA7"/>
    <w:rsid w:val="00A90CA5"/>
    <w:rsid w:val="00A928FC"/>
    <w:rsid w:val="00A96D0E"/>
    <w:rsid w:val="00A96E5B"/>
    <w:rsid w:val="00A97101"/>
    <w:rsid w:val="00A979AC"/>
    <w:rsid w:val="00AA3F6E"/>
    <w:rsid w:val="00AA74AE"/>
    <w:rsid w:val="00AB47DD"/>
    <w:rsid w:val="00AB50F7"/>
    <w:rsid w:val="00AB7A4F"/>
    <w:rsid w:val="00AC7E7C"/>
    <w:rsid w:val="00AD1014"/>
    <w:rsid w:val="00AD18F3"/>
    <w:rsid w:val="00AD1D0F"/>
    <w:rsid w:val="00AD2EF9"/>
    <w:rsid w:val="00AE48E4"/>
    <w:rsid w:val="00AF0035"/>
    <w:rsid w:val="00AF0996"/>
    <w:rsid w:val="00AF0B97"/>
    <w:rsid w:val="00AF305F"/>
    <w:rsid w:val="00AF323A"/>
    <w:rsid w:val="00AF5830"/>
    <w:rsid w:val="00AF58DD"/>
    <w:rsid w:val="00B00387"/>
    <w:rsid w:val="00B077C6"/>
    <w:rsid w:val="00B11D68"/>
    <w:rsid w:val="00B123BF"/>
    <w:rsid w:val="00B128EB"/>
    <w:rsid w:val="00B15178"/>
    <w:rsid w:val="00B179BE"/>
    <w:rsid w:val="00B200F5"/>
    <w:rsid w:val="00B23BD0"/>
    <w:rsid w:val="00B23C2C"/>
    <w:rsid w:val="00B26BE6"/>
    <w:rsid w:val="00B26EDE"/>
    <w:rsid w:val="00B27D87"/>
    <w:rsid w:val="00B30FC4"/>
    <w:rsid w:val="00B31E74"/>
    <w:rsid w:val="00B35C99"/>
    <w:rsid w:val="00B3661E"/>
    <w:rsid w:val="00B45BF7"/>
    <w:rsid w:val="00B464EF"/>
    <w:rsid w:val="00B51DF0"/>
    <w:rsid w:val="00B528CD"/>
    <w:rsid w:val="00B63154"/>
    <w:rsid w:val="00B64181"/>
    <w:rsid w:val="00B6595D"/>
    <w:rsid w:val="00B6798C"/>
    <w:rsid w:val="00B700A5"/>
    <w:rsid w:val="00B70C09"/>
    <w:rsid w:val="00B715A6"/>
    <w:rsid w:val="00B744C6"/>
    <w:rsid w:val="00B74B93"/>
    <w:rsid w:val="00B77E5A"/>
    <w:rsid w:val="00B82355"/>
    <w:rsid w:val="00B84409"/>
    <w:rsid w:val="00B86AD2"/>
    <w:rsid w:val="00B870E3"/>
    <w:rsid w:val="00B90672"/>
    <w:rsid w:val="00B90DA5"/>
    <w:rsid w:val="00B94F79"/>
    <w:rsid w:val="00B96308"/>
    <w:rsid w:val="00BA31BA"/>
    <w:rsid w:val="00BA4D73"/>
    <w:rsid w:val="00BA5D92"/>
    <w:rsid w:val="00BB0953"/>
    <w:rsid w:val="00BB0F73"/>
    <w:rsid w:val="00BC7786"/>
    <w:rsid w:val="00BD0E33"/>
    <w:rsid w:val="00BD3E01"/>
    <w:rsid w:val="00BD44EF"/>
    <w:rsid w:val="00BD46F9"/>
    <w:rsid w:val="00BD6157"/>
    <w:rsid w:val="00BD7087"/>
    <w:rsid w:val="00BE1374"/>
    <w:rsid w:val="00BE3A68"/>
    <w:rsid w:val="00BE7433"/>
    <w:rsid w:val="00BF0B4A"/>
    <w:rsid w:val="00BF572A"/>
    <w:rsid w:val="00BF6EF9"/>
    <w:rsid w:val="00C0399D"/>
    <w:rsid w:val="00C0440E"/>
    <w:rsid w:val="00C11CC8"/>
    <w:rsid w:val="00C14DCA"/>
    <w:rsid w:val="00C208F9"/>
    <w:rsid w:val="00C22580"/>
    <w:rsid w:val="00C25D6B"/>
    <w:rsid w:val="00C264AE"/>
    <w:rsid w:val="00C26EEC"/>
    <w:rsid w:val="00C27B13"/>
    <w:rsid w:val="00C30BC4"/>
    <w:rsid w:val="00C334F8"/>
    <w:rsid w:val="00C50E2D"/>
    <w:rsid w:val="00C562CD"/>
    <w:rsid w:val="00C56EAF"/>
    <w:rsid w:val="00C63B37"/>
    <w:rsid w:val="00C64574"/>
    <w:rsid w:val="00C6609D"/>
    <w:rsid w:val="00C67A92"/>
    <w:rsid w:val="00C7279D"/>
    <w:rsid w:val="00C7629C"/>
    <w:rsid w:val="00C76C09"/>
    <w:rsid w:val="00C77556"/>
    <w:rsid w:val="00C81703"/>
    <w:rsid w:val="00C81B84"/>
    <w:rsid w:val="00C85611"/>
    <w:rsid w:val="00C859BF"/>
    <w:rsid w:val="00C936AC"/>
    <w:rsid w:val="00C962D0"/>
    <w:rsid w:val="00CA1E5B"/>
    <w:rsid w:val="00CA26D6"/>
    <w:rsid w:val="00CB0177"/>
    <w:rsid w:val="00CB1954"/>
    <w:rsid w:val="00CB1E82"/>
    <w:rsid w:val="00CB2A3C"/>
    <w:rsid w:val="00CB414B"/>
    <w:rsid w:val="00CB5FEB"/>
    <w:rsid w:val="00CC6CA0"/>
    <w:rsid w:val="00CD0EF6"/>
    <w:rsid w:val="00CD1455"/>
    <w:rsid w:val="00CD33F2"/>
    <w:rsid w:val="00CD668E"/>
    <w:rsid w:val="00CE5295"/>
    <w:rsid w:val="00CF0EDB"/>
    <w:rsid w:val="00CF13A1"/>
    <w:rsid w:val="00D00BF2"/>
    <w:rsid w:val="00D04DC4"/>
    <w:rsid w:val="00D05812"/>
    <w:rsid w:val="00D0761F"/>
    <w:rsid w:val="00D108E5"/>
    <w:rsid w:val="00D118F8"/>
    <w:rsid w:val="00D17D48"/>
    <w:rsid w:val="00D23E2E"/>
    <w:rsid w:val="00D27B68"/>
    <w:rsid w:val="00D32A40"/>
    <w:rsid w:val="00D42CC0"/>
    <w:rsid w:val="00D434F3"/>
    <w:rsid w:val="00D438BC"/>
    <w:rsid w:val="00D454D6"/>
    <w:rsid w:val="00D46523"/>
    <w:rsid w:val="00D51BEB"/>
    <w:rsid w:val="00D52AF0"/>
    <w:rsid w:val="00D538FF"/>
    <w:rsid w:val="00D56E21"/>
    <w:rsid w:val="00D6397B"/>
    <w:rsid w:val="00D64875"/>
    <w:rsid w:val="00D651B8"/>
    <w:rsid w:val="00D70F4B"/>
    <w:rsid w:val="00D72C27"/>
    <w:rsid w:val="00D746E7"/>
    <w:rsid w:val="00D758D9"/>
    <w:rsid w:val="00D76028"/>
    <w:rsid w:val="00D85770"/>
    <w:rsid w:val="00D87631"/>
    <w:rsid w:val="00D906A9"/>
    <w:rsid w:val="00D949A5"/>
    <w:rsid w:val="00D94EE0"/>
    <w:rsid w:val="00D9701C"/>
    <w:rsid w:val="00DA0805"/>
    <w:rsid w:val="00DA1B0E"/>
    <w:rsid w:val="00DA1BEB"/>
    <w:rsid w:val="00DA5E07"/>
    <w:rsid w:val="00DB0A6F"/>
    <w:rsid w:val="00DB0B97"/>
    <w:rsid w:val="00DB20EB"/>
    <w:rsid w:val="00DB6C8F"/>
    <w:rsid w:val="00DB7C55"/>
    <w:rsid w:val="00DC42A6"/>
    <w:rsid w:val="00DC6C34"/>
    <w:rsid w:val="00DD5E48"/>
    <w:rsid w:val="00DD7798"/>
    <w:rsid w:val="00DE29E0"/>
    <w:rsid w:val="00DF32BF"/>
    <w:rsid w:val="00DF5B00"/>
    <w:rsid w:val="00E01C17"/>
    <w:rsid w:val="00E07B6B"/>
    <w:rsid w:val="00E24EA6"/>
    <w:rsid w:val="00E26895"/>
    <w:rsid w:val="00E26DBC"/>
    <w:rsid w:val="00E26F41"/>
    <w:rsid w:val="00E30A24"/>
    <w:rsid w:val="00E30ECF"/>
    <w:rsid w:val="00E31012"/>
    <w:rsid w:val="00E4597D"/>
    <w:rsid w:val="00E469C4"/>
    <w:rsid w:val="00E47000"/>
    <w:rsid w:val="00E52AD0"/>
    <w:rsid w:val="00E52F5F"/>
    <w:rsid w:val="00E5322F"/>
    <w:rsid w:val="00E541D5"/>
    <w:rsid w:val="00E55445"/>
    <w:rsid w:val="00E57A65"/>
    <w:rsid w:val="00E57C25"/>
    <w:rsid w:val="00E60520"/>
    <w:rsid w:val="00E60CC6"/>
    <w:rsid w:val="00E740C0"/>
    <w:rsid w:val="00E76A4C"/>
    <w:rsid w:val="00E76E7C"/>
    <w:rsid w:val="00E77C54"/>
    <w:rsid w:val="00E81C03"/>
    <w:rsid w:val="00E82674"/>
    <w:rsid w:val="00E85198"/>
    <w:rsid w:val="00E85E6A"/>
    <w:rsid w:val="00E8710B"/>
    <w:rsid w:val="00E909EB"/>
    <w:rsid w:val="00E91155"/>
    <w:rsid w:val="00E91AE8"/>
    <w:rsid w:val="00E92165"/>
    <w:rsid w:val="00E92201"/>
    <w:rsid w:val="00E93D93"/>
    <w:rsid w:val="00E96536"/>
    <w:rsid w:val="00E977A0"/>
    <w:rsid w:val="00E97FF4"/>
    <w:rsid w:val="00EA38E1"/>
    <w:rsid w:val="00EB3072"/>
    <w:rsid w:val="00EB39AB"/>
    <w:rsid w:val="00EB4EC3"/>
    <w:rsid w:val="00EB7FAF"/>
    <w:rsid w:val="00EC24ED"/>
    <w:rsid w:val="00EC4F9B"/>
    <w:rsid w:val="00ED0617"/>
    <w:rsid w:val="00ED249D"/>
    <w:rsid w:val="00EE63BB"/>
    <w:rsid w:val="00EE66BF"/>
    <w:rsid w:val="00F03560"/>
    <w:rsid w:val="00F054BE"/>
    <w:rsid w:val="00F10476"/>
    <w:rsid w:val="00F10A33"/>
    <w:rsid w:val="00F118ED"/>
    <w:rsid w:val="00F124D4"/>
    <w:rsid w:val="00F156B4"/>
    <w:rsid w:val="00F16FC3"/>
    <w:rsid w:val="00F17C0D"/>
    <w:rsid w:val="00F22DB9"/>
    <w:rsid w:val="00F2327F"/>
    <w:rsid w:val="00F30A17"/>
    <w:rsid w:val="00F31C3E"/>
    <w:rsid w:val="00F320CC"/>
    <w:rsid w:val="00F452C7"/>
    <w:rsid w:val="00F472BA"/>
    <w:rsid w:val="00F54FFB"/>
    <w:rsid w:val="00F56888"/>
    <w:rsid w:val="00F578AD"/>
    <w:rsid w:val="00F61798"/>
    <w:rsid w:val="00F65BA3"/>
    <w:rsid w:val="00F6635F"/>
    <w:rsid w:val="00F66A7A"/>
    <w:rsid w:val="00F72051"/>
    <w:rsid w:val="00F73643"/>
    <w:rsid w:val="00F73C87"/>
    <w:rsid w:val="00F77DD7"/>
    <w:rsid w:val="00F820A8"/>
    <w:rsid w:val="00F829CE"/>
    <w:rsid w:val="00F87E14"/>
    <w:rsid w:val="00F9079D"/>
    <w:rsid w:val="00F92C25"/>
    <w:rsid w:val="00F95194"/>
    <w:rsid w:val="00FA23AF"/>
    <w:rsid w:val="00FA2916"/>
    <w:rsid w:val="00FA2ABE"/>
    <w:rsid w:val="00FA4C59"/>
    <w:rsid w:val="00FA4FDA"/>
    <w:rsid w:val="00FA51B0"/>
    <w:rsid w:val="00FA62AC"/>
    <w:rsid w:val="00FA7B85"/>
    <w:rsid w:val="00FB2A1E"/>
    <w:rsid w:val="00FC0060"/>
    <w:rsid w:val="00FC16B6"/>
    <w:rsid w:val="00FC1B29"/>
    <w:rsid w:val="00FC5E83"/>
    <w:rsid w:val="00FD0AE1"/>
    <w:rsid w:val="00FD4AFE"/>
    <w:rsid w:val="00FE61D7"/>
    <w:rsid w:val="00FE62EF"/>
    <w:rsid w:val="00FE6417"/>
    <w:rsid w:val="00FE70CE"/>
    <w:rsid w:val="00FF01D4"/>
    <w:rsid w:val="00FF1AA9"/>
    <w:rsid w:val="00FF1D4A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747CFB"/>
    <w:pPr>
      <w:ind w:left="60"/>
      <w:jc w:val="both"/>
    </w:pPr>
    <w:rPr>
      <w:b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747CF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6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0E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2B3B-5033-4C33-9DF7-1B9EA61B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25T16:13:00Z</cp:lastPrinted>
  <dcterms:created xsi:type="dcterms:W3CDTF">2018-10-31T06:43:00Z</dcterms:created>
  <dcterms:modified xsi:type="dcterms:W3CDTF">2018-10-31T06:43:00Z</dcterms:modified>
</cp:coreProperties>
</file>